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6D" w:rsidRDefault="0046716D" w:rsidP="008700D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7C3D16">
        <w:rPr>
          <w:rFonts w:ascii="標楷體" w:eastAsia="標楷體" w:hAnsi="標楷體" w:hint="eastAsia"/>
          <w:b/>
          <w:sz w:val="32"/>
        </w:rPr>
        <w:t>元智大學</w:t>
      </w:r>
      <w:r w:rsidR="008700D9">
        <w:rPr>
          <w:rFonts w:ascii="標楷體" w:eastAsia="標楷體" w:hAnsi="標楷體" w:hint="eastAsia"/>
          <w:b/>
          <w:sz w:val="32"/>
        </w:rPr>
        <w:t>醫學研究所</w:t>
      </w:r>
      <w:r w:rsidRPr="007C3D16">
        <w:rPr>
          <w:rFonts w:ascii="標楷體" w:eastAsia="標楷體" w:hAnsi="標楷體" w:hint="eastAsia"/>
          <w:b/>
          <w:sz w:val="32"/>
        </w:rPr>
        <w:t>指導教授</w:t>
      </w:r>
      <w:r w:rsidR="008700D9">
        <w:rPr>
          <w:rFonts w:ascii="標楷體" w:eastAsia="標楷體" w:hAnsi="標楷體" w:hint="eastAsia"/>
          <w:b/>
          <w:sz w:val="32"/>
        </w:rPr>
        <w:t>簽名單</w:t>
      </w:r>
    </w:p>
    <w:p w:rsidR="005258A3" w:rsidRPr="005258A3" w:rsidRDefault="005258A3" w:rsidP="005258A3">
      <w:pPr>
        <w:spacing w:line="320" w:lineRule="exact"/>
        <w:jc w:val="right"/>
        <w:rPr>
          <w:rFonts w:eastAsia="標楷體"/>
        </w:rPr>
      </w:pPr>
      <w:r w:rsidRPr="005258A3">
        <w:rPr>
          <w:rFonts w:eastAsia="標楷體" w:hint="eastAsia"/>
        </w:rPr>
        <w:t>110.8.12(</w:t>
      </w:r>
      <w:r w:rsidRPr="005258A3">
        <w:rPr>
          <w:rFonts w:eastAsia="標楷體"/>
        </w:rPr>
        <w:t>110-01</w:t>
      </w:r>
      <w:r w:rsidRPr="005258A3">
        <w:rPr>
          <w:rFonts w:eastAsia="標楷體"/>
        </w:rPr>
        <w:t>所</w:t>
      </w:r>
      <w:proofErr w:type="gramStart"/>
      <w:r w:rsidRPr="005258A3">
        <w:rPr>
          <w:rFonts w:eastAsia="標楷體"/>
        </w:rPr>
        <w:t>務</w:t>
      </w:r>
      <w:proofErr w:type="gramEnd"/>
      <w:r w:rsidRPr="005258A3">
        <w:rPr>
          <w:rFonts w:eastAsia="標楷體"/>
        </w:rPr>
        <w:t>會議通過</w:t>
      </w:r>
      <w:r w:rsidRPr="005258A3">
        <w:rPr>
          <w:rFonts w:eastAsia="標楷體" w:hint="eastAsia"/>
        </w:rPr>
        <w:t>)</w:t>
      </w:r>
    </w:p>
    <w:p w:rsidR="0046716D" w:rsidRPr="00C23735" w:rsidRDefault="0046716D" w:rsidP="0046716D">
      <w:pPr>
        <w:spacing w:line="0" w:lineRule="atLeast"/>
        <w:jc w:val="center"/>
        <w:rPr>
          <w:rFonts w:eastAsia="標楷體"/>
          <w:b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18"/>
        <w:gridCol w:w="1551"/>
        <w:gridCol w:w="1551"/>
        <w:gridCol w:w="1551"/>
        <w:gridCol w:w="1551"/>
      </w:tblGrid>
      <w:tr w:rsidR="0046716D" w:rsidRPr="00C23735" w:rsidTr="00AD2ED9">
        <w:trPr>
          <w:trHeight w:val="7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2B0A18" w:rsidRDefault="00AD2ED9" w:rsidP="003811DC">
            <w:pPr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/>
                <w:spacing w:val="-20"/>
              </w:rPr>
              <w:t>姓名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jc w:val="center"/>
              <w:rPr>
                <w:rFonts w:eastAsia="標楷體"/>
                <w:spacing w:val="-20"/>
              </w:rPr>
            </w:pPr>
            <w:r w:rsidRPr="00C23735">
              <w:rPr>
                <w:rFonts w:eastAsia="標楷體" w:hAnsi="標楷體" w:hint="eastAsia"/>
                <w:spacing w:val="-20"/>
              </w:rPr>
              <w:t>學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jc w:val="center"/>
              <w:rPr>
                <w:rFonts w:eastAsia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jc w:val="center"/>
              <w:rPr>
                <w:rFonts w:eastAsia="標楷體"/>
                <w:spacing w:val="-20"/>
              </w:rPr>
            </w:pPr>
            <w:r w:rsidRPr="00C23735">
              <w:rPr>
                <w:rFonts w:eastAsia="標楷體" w:hAnsi="標楷體" w:hint="eastAsia"/>
                <w:spacing w:val="-20"/>
              </w:rPr>
              <w:t>專長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jc w:val="center"/>
              <w:rPr>
                <w:rFonts w:eastAsia="標楷體"/>
              </w:rPr>
            </w:pPr>
          </w:p>
        </w:tc>
      </w:tr>
      <w:tr w:rsidR="0046716D" w:rsidRPr="00C23735" w:rsidTr="00240C52">
        <w:trPr>
          <w:trHeight w:val="105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16D" w:rsidRPr="002B0A18" w:rsidRDefault="0046716D" w:rsidP="0054228C">
            <w:pPr>
              <w:spacing w:line="320" w:lineRule="exact"/>
              <w:jc w:val="center"/>
              <w:rPr>
                <w:rFonts w:eastAsia="標楷體"/>
              </w:rPr>
            </w:pPr>
            <w:r w:rsidRPr="002B0A18">
              <w:rPr>
                <w:rFonts w:eastAsia="標楷體"/>
              </w:rPr>
              <w:t>擬請碩士論文指導教授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spacing w:line="320" w:lineRule="exact"/>
              <w:jc w:val="center"/>
              <w:rPr>
                <w:rFonts w:eastAsia="標楷體"/>
              </w:rPr>
            </w:pPr>
            <w:r w:rsidRPr="00C23735">
              <w:rPr>
                <w:rFonts w:eastAsia="標楷體" w:hAnsi="標楷體" w:hint="eastAsia"/>
                <w:b/>
              </w:rPr>
              <w:t>□</w:t>
            </w:r>
            <w:r w:rsidRPr="00C23735">
              <w:rPr>
                <w:rFonts w:eastAsia="標楷體" w:hAnsi="標楷體" w:hint="eastAsia"/>
              </w:rPr>
              <w:t>單獨指導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BD5F57" w:rsidRDefault="0046716D" w:rsidP="003811DC">
            <w:pPr>
              <w:spacing w:line="200" w:lineRule="exact"/>
              <w:jc w:val="right"/>
              <w:rPr>
                <w:rFonts w:eastAsia="標楷體"/>
                <w:color w:val="000000"/>
              </w:rPr>
            </w:pPr>
          </w:p>
          <w:p w:rsidR="0046716D" w:rsidRPr="00BD5F57" w:rsidRDefault="00240C52" w:rsidP="00240C52">
            <w:pPr>
              <w:spacing w:beforeLines="100" w:before="360" w:line="200" w:lineRule="exact"/>
              <w:rPr>
                <w:rFonts w:eastAsia="標楷體"/>
                <w:color w:val="000000"/>
              </w:rPr>
            </w:pPr>
            <w:r w:rsidRPr="00240C52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="0046716D" w:rsidRPr="00BD5F57">
              <w:rPr>
                <w:rFonts w:eastAsia="標楷體" w:hint="eastAsia"/>
                <w:color w:val="000000"/>
              </w:rPr>
              <w:t>教授</w:t>
            </w:r>
          </w:p>
        </w:tc>
      </w:tr>
      <w:tr w:rsidR="0046716D" w:rsidRPr="00C23735" w:rsidTr="00240C52">
        <w:trPr>
          <w:trHeight w:val="1257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D" w:rsidRPr="002B0A18" w:rsidRDefault="0046716D" w:rsidP="003811DC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C23735" w:rsidRDefault="0046716D" w:rsidP="003811DC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C23735">
              <w:rPr>
                <w:rFonts w:eastAsia="標楷體" w:hAnsi="標楷體" w:hint="eastAsia"/>
                <w:b/>
              </w:rPr>
              <w:t>□</w:t>
            </w:r>
            <w:r w:rsidRPr="00C23735">
              <w:rPr>
                <w:rFonts w:eastAsia="標楷體" w:hAnsi="標楷體" w:hint="eastAsia"/>
              </w:rPr>
              <w:t>共同指導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BD5F57" w:rsidRDefault="0046716D" w:rsidP="003811DC">
            <w:pPr>
              <w:spacing w:line="20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BD5F57">
              <w:rPr>
                <w:rFonts w:eastAsia="標楷體" w:hint="eastAsia"/>
                <w:color w:val="000000"/>
              </w:rPr>
              <w:t>1.</w:t>
            </w:r>
            <w:r w:rsidRPr="00BD5F57">
              <w:rPr>
                <w:rFonts w:eastAsia="標楷體" w:hint="eastAsia"/>
                <w:color w:val="000000"/>
                <w:u w:val="single"/>
              </w:rPr>
              <w:t xml:space="preserve">________________   </w:t>
            </w:r>
            <w:r w:rsidRPr="00BD5F57">
              <w:rPr>
                <w:rFonts w:eastAsia="標楷體" w:hint="eastAsia"/>
                <w:color w:val="000000"/>
                <w:sz w:val="21"/>
              </w:rPr>
              <w:t>教授</w:t>
            </w:r>
            <w:r w:rsidRPr="00BD5F57">
              <w:rPr>
                <w:rFonts w:eastAsia="標楷體" w:hint="eastAsia"/>
                <w:color w:val="000000"/>
              </w:rPr>
              <w:t xml:space="preserve">2. </w:t>
            </w:r>
            <w:r w:rsidRPr="00BD5F57">
              <w:rPr>
                <w:rFonts w:eastAsia="標楷體" w:hint="eastAsia"/>
                <w:color w:val="000000"/>
                <w:u w:val="single"/>
              </w:rPr>
              <w:t xml:space="preserve"> __  ______________</w:t>
            </w:r>
            <w:r w:rsidRPr="00BD5F57">
              <w:rPr>
                <w:rFonts w:eastAsia="標楷體" w:hint="eastAsia"/>
                <w:color w:val="000000"/>
                <w:sz w:val="21"/>
              </w:rPr>
              <w:t>教授</w:t>
            </w:r>
          </w:p>
        </w:tc>
      </w:tr>
      <w:tr w:rsidR="0054228C" w:rsidRPr="00C23735" w:rsidTr="00240C52">
        <w:trPr>
          <w:trHeight w:val="22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2" w:rsidRDefault="0054228C" w:rsidP="00240C5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指導教授</w:t>
            </w:r>
          </w:p>
          <w:p w:rsidR="0054228C" w:rsidRPr="002B0A18" w:rsidRDefault="0054228C" w:rsidP="00240C5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簽核</w:t>
            </w:r>
          </w:p>
          <w:p w:rsidR="0054228C" w:rsidRPr="002B0A18" w:rsidRDefault="0054228C" w:rsidP="0054228C">
            <w:pPr>
              <w:tabs>
                <w:tab w:val="left" w:pos="2807"/>
              </w:tabs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C" w:rsidRPr="002B0A18" w:rsidRDefault="0054228C" w:rsidP="00240C52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  <w:r w:rsidRPr="002B0A18">
              <w:rPr>
                <w:rFonts w:eastAsia="標楷體"/>
                <w:sz w:val="28"/>
                <w:szCs w:val="28"/>
              </w:rPr>
              <w:t>本人同意擔任該研究生</w:t>
            </w:r>
            <w:r w:rsidR="00240C52">
              <w:rPr>
                <w:rFonts w:eastAsia="標楷體"/>
                <w:sz w:val="28"/>
                <w:szCs w:val="28"/>
              </w:rPr>
              <w:t>之</w:t>
            </w:r>
            <w:r w:rsidRPr="002B0A18">
              <w:rPr>
                <w:rFonts w:eastAsia="標楷體"/>
                <w:sz w:val="28"/>
                <w:szCs w:val="28"/>
              </w:rPr>
              <w:t>論文指導教授</w:t>
            </w:r>
            <w:r w:rsidR="00240C52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40C52" w:rsidRDefault="00240C52" w:rsidP="003811DC">
            <w:pPr>
              <w:tabs>
                <w:tab w:val="left" w:pos="2807"/>
              </w:tabs>
              <w:spacing w:line="320" w:lineRule="exact"/>
              <w:ind w:left="2666"/>
              <w:jc w:val="both"/>
              <w:rPr>
                <w:rFonts w:eastAsia="標楷體"/>
                <w:sz w:val="28"/>
                <w:szCs w:val="28"/>
              </w:rPr>
            </w:pPr>
          </w:p>
          <w:p w:rsidR="0054228C" w:rsidRPr="002B0A18" w:rsidRDefault="0054228C" w:rsidP="003811DC">
            <w:pPr>
              <w:tabs>
                <w:tab w:val="left" w:pos="2807"/>
              </w:tabs>
              <w:spacing w:line="320" w:lineRule="exact"/>
              <w:ind w:left="2666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2B0A18">
              <w:rPr>
                <w:rFonts w:eastAsia="標楷體"/>
                <w:sz w:val="28"/>
                <w:szCs w:val="28"/>
              </w:rPr>
              <w:t>指導教授簽名</w:t>
            </w:r>
            <w:proofErr w:type="gramStart"/>
            <w:r w:rsidRPr="002B0A18">
              <w:rPr>
                <w:rFonts w:eastAsia="標楷體"/>
                <w:sz w:val="28"/>
                <w:szCs w:val="28"/>
              </w:rPr>
              <w:t>︰</w:t>
            </w:r>
            <w:proofErr w:type="gramEnd"/>
            <w:r w:rsidRPr="002B0A18">
              <w:rPr>
                <w:rFonts w:eastAsia="標楷體"/>
                <w:sz w:val="28"/>
                <w:szCs w:val="28"/>
                <w:u w:val="single"/>
              </w:rPr>
              <w:t xml:space="preserve">                        </w:t>
            </w:r>
          </w:p>
          <w:p w:rsidR="00240C52" w:rsidRDefault="00240C52" w:rsidP="00240C52">
            <w:pPr>
              <w:spacing w:beforeLines="300" w:before="1080" w:after="100" w:afterAutospacing="1" w:line="360" w:lineRule="auto"/>
              <w:ind w:leftChars="100" w:left="240" w:firstLineChars="863" w:firstLine="2416"/>
              <w:contextualSpacing/>
              <w:jc w:val="right"/>
              <w:rPr>
                <w:rFonts w:eastAsia="標楷體"/>
                <w:sz w:val="28"/>
                <w:szCs w:val="28"/>
              </w:rPr>
            </w:pPr>
          </w:p>
          <w:p w:rsidR="0054228C" w:rsidRPr="00240C52" w:rsidRDefault="0054228C" w:rsidP="00240C52">
            <w:pPr>
              <w:spacing w:beforeLines="300" w:before="1080" w:after="100" w:afterAutospacing="1" w:line="360" w:lineRule="auto"/>
              <w:ind w:leftChars="100" w:left="240" w:right="560" w:firstLineChars="863" w:firstLine="2416"/>
              <w:contextualSpacing/>
              <w:jc w:val="right"/>
              <w:rPr>
                <w:rFonts w:eastAsia="標楷體" w:hAnsi="標楷體"/>
                <w:sz w:val="28"/>
                <w:szCs w:val="28"/>
              </w:rPr>
            </w:pPr>
            <w:r w:rsidRPr="00A6339C">
              <w:rPr>
                <w:rFonts w:eastAsia="標楷體"/>
                <w:sz w:val="28"/>
                <w:szCs w:val="28"/>
              </w:rPr>
              <w:t>Date</w:t>
            </w:r>
            <w:r w:rsidRPr="00A6339C">
              <w:rPr>
                <w:rFonts w:eastAsia="標楷體" w:hAnsi="標楷體"/>
                <w:sz w:val="28"/>
                <w:szCs w:val="28"/>
              </w:rPr>
              <w:t>：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A6339C">
              <w:rPr>
                <w:rFonts w:eastAsia="標楷體" w:hAnsi="標楷體"/>
                <w:sz w:val="28"/>
                <w:szCs w:val="28"/>
              </w:rPr>
              <w:t>年</w:t>
            </w:r>
            <w:r w:rsidRPr="00A6339C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A6339C">
              <w:rPr>
                <w:rFonts w:eastAsia="標楷體"/>
                <w:sz w:val="28"/>
                <w:szCs w:val="28"/>
              </w:rPr>
              <w:t xml:space="preserve">  </w:t>
            </w:r>
            <w:r w:rsidRPr="00A6339C">
              <w:rPr>
                <w:rFonts w:eastAsia="標楷體" w:hAnsi="標楷體"/>
                <w:sz w:val="28"/>
                <w:szCs w:val="28"/>
              </w:rPr>
              <w:t>月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A6339C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54228C" w:rsidRPr="00C23735" w:rsidTr="00240C52">
        <w:trPr>
          <w:trHeight w:val="19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8C" w:rsidRPr="00A6339C" w:rsidRDefault="0054228C" w:rsidP="0054228C">
            <w:pPr>
              <w:spacing w:beforeLines="300" w:before="1080" w:after="100" w:afterAutospacing="1" w:line="360" w:lineRule="auto"/>
              <w:ind w:left="420" w:hangingChars="150" w:hanging="420"/>
              <w:contextualSpacing/>
              <w:jc w:val="both"/>
              <w:rPr>
                <w:rFonts w:eastAsia="標楷體" w:hAnsi="標楷體"/>
                <w:sz w:val="28"/>
                <w:szCs w:val="28"/>
              </w:rPr>
            </w:pPr>
            <w:r w:rsidRPr="008700D9">
              <w:rPr>
                <w:rFonts w:eastAsia="標楷體"/>
                <w:b/>
                <w:sz w:val="28"/>
                <w:szCs w:val="28"/>
              </w:rPr>
              <w:t>更換指導教授</w:t>
            </w:r>
            <w:r>
              <w:rPr>
                <w:rFonts w:eastAsia="標楷體"/>
                <w:b/>
                <w:sz w:val="28"/>
                <w:szCs w:val="28"/>
              </w:rPr>
              <w:t>簽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C" w:rsidRPr="00240C52" w:rsidRDefault="0054228C" w:rsidP="00240C52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  <w:r w:rsidRPr="00240C52">
              <w:rPr>
                <w:rFonts w:eastAsia="標楷體"/>
                <w:sz w:val="28"/>
                <w:szCs w:val="28"/>
              </w:rPr>
              <w:t>原指導教授：</w:t>
            </w:r>
            <w:r w:rsidRPr="00240C52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240C52">
              <w:rPr>
                <w:rFonts w:eastAsia="標楷體"/>
                <w:sz w:val="28"/>
                <w:szCs w:val="28"/>
              </w:rPr>
              <w:t xml:space="preserve"> </w:t>
            </w:r>
            <w:r w:rsidR="00240C52">
              <w:rPr>
                <w:rFonts w:eastAsia="標楷體"/>
                <w:sz w:val="28"/>
                <w:szCs w:val="28"/>
              </w:rPr>
              <w:t xml:space="preserve">  </w:t>
            </w:r>
            <w:r w:rsidRPr="00A6339C">
              <w:rPr>
                <w:rFonts w:eastAsia="標楷體"/>
                <w:sz w:val="28"/>
                <w:szCs w:val="28"/>
              </w:rPr>
              <w:t>Date</w:t>
            </w:r>
            <w:r w:rsidRPr="00240C52">
              <w:rPr>
                <w:rFonts w:eastAsia="標楷體"/>
                <w:sz w:val="28"/>
                <w:szCs w:val="28"/>
              </w:rPr>
              <w:t>：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240C52">
              <w:rPr>
                <w:rFonts w:eastAsia="標楷體"/>
                <w:sz w:val="28"/>
                <w:szCs w:val="28"/>
              </w:rPr>
              <w:t>年</w:t>
            </w:r>
            <w:r w:rsidRPr="00240C5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6339C">
              <w:rPr>
                <w:rFonts w:eastAsia="標楷體"/>
                <w:sz w:val="28"/>
                <w:szCs w:val="28"/>
              </w:rPr>
              <w:t xml:space="preserve">  </w:t>
            </w:r>
            <w:r w:rsidRPr="00240C52">
              <w:rPr>
                <w:rFonts w:eastAsia="標楷體"/>
                <w:sz w:val="28"/>
                <w:szCs w:val="28"/>
              </w:rPr>
              <w:t>月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240C52">
              <w:rPr>
                <w:rFonts w:eastAsia="標楷體"/>
                <w:sz w:val="28"/>
                <w:szCs w:val="28"/>
              </w:rPr>
              <w:t>日</w:t>
            </w:r>
          </w:p>
          <w:p w:rsidR="0054228C" w:rsidRPr="00240C52" w:rsidRDefault="0054228C" w:rsidP="00240C52">
            <w:pPr>
              <w:spacing w:beforeLines="100" w:before="360"/>
              <w:jc w:val="both"/>
              <w:rPr>
                <w:rFonts w:eastAsia="標楷體" w:hAnsi="標楷體"/>
                <w:sz w:val="28"/>
                <w:szCs w:val="28"/>
              </w:rPr>
            </w:pPr>
            <w:r w:rsidRPr="00240C52">
              <w:rPr>
                <w:rFonts w:eastAsia="標楷體"/>
                <w:sz w:val="28"/>
                <w:szCs w:val="28"/>
              </w:rPr>
              <w:t>新指導教授：</w:t>
            </w:r>
            <w:r w:rsidRPr="00240C52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240C5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40C52">
              <w:rPr>
                <w:rFonts w:eastAsia="標楷體"/>
                <w:sz w:val="28"/>
                <w:szCs w:val="28"/>
              </w:rPr>
              <w:t xml:space="preserve"> </w:t>
            </w:r>
            <w:r w:rsidR="00240C52" w:rsidRPr="00240C52">
              <w:rPr>
                <w:rFonts w:eastAsia="標楷體"/>
                <w:sz w:val="28"/>
                <w:szCs w:val="28"/>
              </w:rPr>
              <w:t xml:space="preserve"> </w:t>
            </w:r>
            <w:r w:rsidRPr="00A6339C">
              <w:rPr>
                <w:rFonts w:eastAsia="標楷體"/>
                <w:sz w:val="28"/>
                <w:szCs w:val="28"/>
              </w:rPr>
              <w:t>Date</w:t>
            </w:r>
            <w:r w:rsidRPr="00240C52">
              <w:rPr>
                <w:rFonts w:eastAsia="標楷體"/>
                <w:sz w:val="28"/>
                <w:szCs w:val="28"/>
              </w:rPr>
              <w:t>：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240C52">
              <w:rPr>
                <w:rFonts w:eastAsia="標楷體"/>
                <w:sz w:val="28"/>
                <w:szCs w:val="28"/>
              </w:rPr>
              <w:t>年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240C52">
              <w:rPr>
                <w:rFonts w:eastAsia="標楷體"/>
                <w:sz w:val="28"/>
                <w:szCs w:val="28"/>
              </w:rPr>
              <w:t>月</w:t>
            </w:r>
            <w:r w:rsidRPr="00A6339C">
              <w:rPr>
                <w:rFonts w:eastAsia="標楷體"/>
                <w:sz w:val="28"/>
                <w:szCs w:val="28"/>
              </w:rPr>
              <w:t xml:space="preserve">    </w:t>
            </w:r>
            <w:r w:rsidRPr="00240C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46716D" w:rsidRPr="00C23735" w:rsidTr="00240C52">
        <w:trPr>
          <w:trHeight w:val="15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D" w:rsidRPr="00AD2ED9" w:rsidRDefault="0054228C" w:rsidP="0054228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D2ED9">
              <w:rPr>
                <w:rFonts w:eastAsia="標楷體"/>
                <w:b/>
                <w:color w:val="000000"/>
                <w:sz w:val="28"/>
                <w:szCs w:val="28"/>
              </w:rPr>
              <w:t>申請人簽名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C" w:rsidRPr="00240C52" w:rsidRDefault="0054228C" w:rsidP="0054228C">
            <w:pPr>
              <w:snapToGrid w:val="0"/>
              <w:ind w:right="960"/>
              <w:rPr>
                <w:rFonts w:eastAsia="標楷體"/>
                <w:sz w:val="28"/>
                <w:szCs w:val="28"/>
              </w:rPr>
            </w:pPr>
          </w:p>
          <w:p w:rsidR="0054228C" w:rsidRPr="00240C52" w:rsidRDefault="0054228C" w:rsidP="0054228C">
            <w:pPr>
              <w:snapToGrid w:val="0"/>
              <w:ind w:right="960"/>
              <w:rPr>
                <w:rFonts w:eastAsia="標楷體"/>
                <w:sz w:val="28"/>
                <w:szCs w:val="28"/>
              </w:rPr>
            </w:pPr>
          </w:p>
          <w:p w:rsidR="008700D9" w:rsidRPr="00240C52" w:rsidRDefault="008700D9" w:rsidP="0054228C">
            <w:pPr>
              <w:snapToGrid w:val="0"/>
              <w:ind w:right="960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40C52">
              <w:rPr>
                <w:rFonts w:eastAsia="標楷體"/>
                <w:color w:val="000000"/>
                <w:sz w:val="28"/>
                <w:szCs w:val="28"/>
              </w:rPr>
              <w:t>申請人：</w:t>
            </w:r>
            <w:r w:rsidRPr="00240C52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      </w:t>
            </w:r>
          </w:p>
          <w:p w:rsidR="0046716D" w:rsidRPr="00652F67" w:rsidRDefault="008700D9" w:rsidP="00652F67">
            <w:pPr>
              <w:wordWrap w:val="0"/>
              <w:snapToGrid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240C52">
              <w:rPr>
                <w:rFonts w:eastAsia="標楷體"/>
                <w:color w:val="000000"/>
                <w:sz w:val="28"/>
                <w:szCs w:val="28"/>
              </w:rPr>
              <w:t xml:space="preserve">                                      </w:t>
            </w:r>
            <w:r w:rsidRPr="00240C52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240C5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240C52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54228C" w:rsidRPr="00240C5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54228C" w:rsidRPr="00240C52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="0054228C" w:rsidRPr="00240C52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</w:tbl>
    <w:p w:rsidR="00220F26" w:rsidRDefault="00220F26"/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2719"/>
        <w:gridCol w:w="1833"/>
      </w:tblGrid>
      <w:tr w:rsidR="00220F26" w:rsidRPr="00B82F20" w:rsidTr="002754AE">
        <w:tc>
          <w:tcPr>
            <w:tcW w:w="1790" w:type="dxa"/>
            <w:shd w:val="clear" w:color="auto" w:fill="FFFF99"/>
            <w:vAlign w:val="center"/>
          </w:tcPr>
          <w:p w:rsidR="00220F26" w:rsidRPr="00B82F20" w:rsidRDefault="00220F26" w:rsidP="00510CBD">
            <w:pPr>
              <w:spacing w:before="100" w:beforeAutospacing="1" w:after="100" w:afterAutospacing="1"/>
              <w:ind w:left="-28"/>
              <w:contextualSpacing/>
              <w:jc w:val="center"/>
              <w:rPr>
                <w:rFonts w:eastAsia="標楷體"/>
                <w:b/>
              </w:rPr>
            </w:pPr>
            <w:r w:rsidRPr="00B82F20">
              <w:rPr>
                <w:rFonts w:eastAsia="標楷體" w:hAnsi="標楷體"/>
                <w:b/>
              </w:rPr>
              <w:t>教授姓名</w:t>
            </w:r>
          </w:p>
          <w:p w:rsidR="00220F26" w:rsidRPr="00B82F20" w:rsidRDefault="00220F26" w:rsidP="00510CBD">
            <w:pPr>
              <w:spacing w:before="100" w:beforeAutospacing="1" w:after="100" w:afterAutospacing="1"/>
              <w:ind w:left="-28"/>
              <w:contextualSpacing/>
              <w:jc w:val="center"/>
              <w:rPr>
                <w:rFonts w:eastAsia="標楷體"/>
                <w:b/>
              </w:rPr>
            </w:pPr>
            <w:r w:rsidRPr="00B82F20">
              <w:rPr>
                <w:rFonts w:eastAsia="標楷體"/>
                <w:b/>
              </w:rPr>
              <w:t>Name</w:t>
            </w:r>
          </w:p>
        </w:tc>
        <w:tc>
          <w:tcPr>
            <w:tcW w:w="1790" w:type="dxa"/>
            <w:shd w:val="clear" w:color="auto" w:fill="FFFF99"/>
            <w:vAlign w:val="center"/>
          </w:tcPr>
          <w:p w:rsidR="00220F26" w:rsidRPr="00ED400E" w:rsidRDefault="00220F26" w:rsidP="0054228C">
            <w:pPr>
              <w:spacing w:before="100" w:beforeAutospacing="1" w:after="100" w:afterAutospacing="1"/>
              <w:ind w:left="-28"/>
              <w:contextualSpacing/>
              <w:jc w:val="center"/>
              <w:rPr>
                <w:rFonts w:eastAsia="標楷體"/>
                <w:b/>
              </w:rPr>
            </w:pPr>
            <w:r w:rsidRPr="00ED400E">
              <w:rPr>
                <w:rFonts w:eastAsia="標楷體" w:hAnsi="標楷體"/>
                <w:b/>
              </w:rPr>
              <w:t>研究室</w:t>
            </w:r>
            <w:r w:rsidRPr="00ED400E">
              <w:rPr>
                <w:rFonts w:eastAsia="標楷體"/>
                <w:b/>
              </w:rPr>
              <w:t>Office no.</w:t>
            </w:r>
          </w:p>
        </w:tc>
        <w:tc>
          <w:tcPr>
            <w:tcW w:w="1791" w:type="dxa"/>
            <w:shd w:val="clear" w:color="auto" w:fill="FFFF99"/>
            <w:vAlign w:val="center"/>
          </w:tcPr>
          <w:p w:rsidR="00220F26" w:rsidRPr="00B82F20" w:rsidRDefault="00220F26" w:rsidP="00510CBD">
            <w:pPr>
              <w:spacing w:before="100" w:beforeAutospacing="1" w:after="100" w:afterAutospacing="1"/>
              <w:ind w:left="-28"/>
              <w:contextualSpacing/>
              <w:jc w:val="center"/>
              <w:rPr>
                <w:rFonts w:eastAsia="標楷體"/>
                <w:b/>
              </w:rPr>
            </w:pPr>
            <w:r w:rsidRPr="00B82F20">
              <w:rPr>
                <w:rFonts w:eastAsia="標楷體" w:hAnsi="標楷體"/>
                <w:b/>
              </w:rPr>
              <w:t>電話分機</w:t>
            </w:r>
          </w:p>
          <w:p w:rsidR="00220F26" w:rsidRPr="00B82F20" w:rsidRDefault="00220F26" w:rsidP="00510CBD">
            <w:pPr>
              <w:spacing w:before="100" w:beforeAutospacing="1" w:after="100" w:afterAutospacing="1"/>
              <w:ind w:left="-28"/>
              <w:contextualSpacing/>
              <w:jc w:val="center"/>
              <w:rPr>
                <w:rFonts w:eastAsia="標楷體"/>
                <w:b/>
              </w:rPr>
            </w:pPr>
            <w:r w:rsidRPr="00B82F20">
              <w:rPr>
                <w:rFonts w:eastAsia="標楷體"/>
              </w:rPr>
              <w:t>Extension</w:t>
            </w:r>
          </w:p>
        </w:tc>
        <w:tc>
          <w:tcPr>
            <w:tcW w:w="2719" w:type="dxa"/>
            <w:shd w:val="clear" w:color="auto" w:fill="FFFF99"/>
            <w:vAlign w:val="center"/>
          </w:tcPr>
          <w:p w:rsidR="00220F26" w:rsidRPr="00B82F20" w:rsidRDefault="00220F26" w:rsidP="00510CBD">
            <w:pPr>
              <w:spacing w:before="100" w:beforeAutospacing="1" w:after="100" w:afterAutospacing="1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Email</w:t>
            </w:r>
          </w:p>
        </w:tc>
        <w:tc>
          <w:tcPr>
            <w:tcW w:w="1833" w:type="dxa"/>
            <w:shd w:val="clear" w:color="auto" w:fill="FFFF99"/>
            <w:vAlign w:val="center"/>
          </w:tcPr>
          <w:p w:rsidR="00220F26" w:rsidRPr="00B82F20" w:rsidRDefault="002754AE" w:rsidP="00510CBD">
            <w:pPr>
              <w:spacing w:before="100" w:beforeAutospacing="1" w:after="100" w:afterAutospacing="1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教授簽名</w:t>
            </w:r>
            <w:r>
              <w:rPr>
                <w:rFonts w:eastAsia="標楷體" w:hint="eastAsia"/>
                <w:b/>
              </w:rPr>
              <w:t>*</w:t>
            </w:r>
          </w:p>
        </w:tc>
      </w:tr>
      <w:tr w:rsidR="00220F26" w:rsidRPr="00975711" w:rsidTr="002754AE">
        <w:trPr>
          <w:trHeight w:val="742"/>
        </w:trPr>
        <w:tc>
          <w:tcPr>
            <w:tcW w:w="1790" w:type="dxa"/>
            <w:vAlign w:val="center"/>
          </w:tcPr>
          <w:p w:rsidR="00220F26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石曜嘉</w:t>
            </w:r>
          </w:p>
          <w:p w:rsidR="00220F26" w:rsidRPr="00975711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助理教授</w:t>
            </w:r>
          </w:p>
        </w:tc>
        <w:tc>
          <w:tcPr>
            <w:tcW w:w="1790" w:type="dxa"/>
            <w:vAlign w:val="center"/>
          </w:tcPr>
          <w:p w:rsidR="00220F26" w:rsidRPr="00ED400E" w:rsidRDefault="00220F26" w:rsidP="00CD7621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370</w:t>
            </w:r>
            <w:r w:rsidR="00CD7621">
              <w:rPr>
                <w:rFonts w:eastAsia="標楷體"/>
                <w:sz w:val="22"/>
                <w:szCs w:val="22"/>
              </w:rPr>
              <w:t>9</w:t>
            </w:r>
            <w:r>
              <w:rPr>
                <w:rFonts w:eastAsia="標楷體" w:hint="eastAsia"/>
                <w:sz w:val="22"/>
              </w:rPr>
              <w:t xml:space="preserve"> R</w:t>
            </w:r>
          </w:p>
        </w:tc>
        <w:tc>
          <w:tcPr>
            <w:tcW w:w="1791" w:type="dxa"/>
            <w:vAlign w:val="center"/>
          </w:tcPr>
          <w:p w:rsidR="00220F26" w:rsidRPr="007C7450" w:rsidRDefault="00220F26" w:rsidP="00430CD8">
            <w:pPr>
              <w:snapToGrid w:val="0"/>
              <w:ind w:left="-2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C7450">
              <w:rPr>
                <w:rFonts w:eastAsia="標楷體" w:hint="eastAsia"/>
                <w:color w:val="000000" w:themeColor="text1"/>
                <w:sz w:val="22"/>
              </w:rPr>
              <w:t>661</w:t>
            </w:r>
            <w:r w:rsidR="00430CD8" w:rsidRPr="007C7450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2719" w:type="dxa"/>
            <w:vAlign w:val="center"/>
          </w:tcPr>
          <w:p w:rsidR="00220F26" w:rsidRPr="00975711" w:rsidRDefault="00244825" w:rsidP="00442266">
            <w:pPr>
              <w:snapToGrid w:val="0"/>
              <w:jc w:val="center"/>
              <w:rPr>
                <w:rFonts w:eastAsia="標楷體"/>
                <w:sz w:val="22"/>
              </w:rPr>
            </w:pPr>
            <w:hyperlink r:id="rId8" w:history="1">
              <w:r w:rsidR="00101888" w:rsidRPr="004A0C12">
                <w:rPr>
                  <w:rStyle w:val="af3"/>
                  <w:rFonts w:hint="eastAsia"/>
                </w:rPr>
                <w:t>ycshih</w:t>
              </w:r>
              <w:r w:rsidR="00101888" w:rsidRPr="004A0C12">
                <w:rPr>
                  <w:rStyle w:val="af3"/>
                  <w:rFonts w:eastAsia="標楷體"/>
                  <w:sz w:val="22"/>
                </w:rPr>
                <w:t>@saturn.yzu.edu.tw</w:t>
              </w:r>
            </w:hyperlink>
            <w:r w:rsidR="00101888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220F26" w:rsidRPr="00975711" w:rsidRDefault="00220F26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20F26" w:rsidRPr="00975711" w:rsidTr="002754AE">
        <w:trPr>
          <w:trHeight w:val="742"/>
        </w:trPr>
        <w:tc>
          <w:tcPr>
            <w:tcW w:w="1790" w:type="dxa"/>
            <w:vAlign w:val="center"/>
          </w:tcPr>
          <w:p w:rsidR="00220F26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范</w:t>
            </w:r>
            <w:proofErr w:type="gramEnd"/>
            <w:r>
              <w:rPr>
                <w:rFonts w:eastAsia="標楷體" w:hint="eastAsia"/>
                <w:sz w:val="22"/>
              </w:rPr>
              <w:t>揚騰</w:t>
            </w:r>
          </w:p>
          <w:p w:rsidR="00220F26" w:rsidRPr="00975711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助理教授</w:t>
            </w:r>
          </w:p>
        </w:tc>
        <w:tc>
          <w:tcPr>
            <w:tcW w:w="1790" w:type="dxa"/>
            <w:vAlign w:val="center"/>
          </w:tcPr>
          <w:p w:rsidR="00220F26" w:rsidRPr="00ED400E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3705</w:t>
            </w:r>
            <w:r>
              <w:rPr>
                <w:rFonts w:eastAsia="標楷體" w:hint="eastAsia"/>
                <w:sz w:val="22"/>
              </w:rPr>
              <w:t xml:space="preserve"> R</w:t>
            </w:r>
          </w:p>
        </w:tc>
        <w:tc>
          <w:tcPr>
            <w:tcW w:w="1791" w:type="dxa"/>
            <w:vAlign w:val="center"/>
          </w:tcPr>
          <w:p w:rsidR="00220F26" w:rsidRPr="007C7450" w:rsidRDefault="00220F26" w:rsidP="002C73F5">
            <w:pPr>
              <w:snapToGrid w:val="0"/>
              <w:ind w:left="-2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C7450">
              <w:rPr>
                <w:rFonts w:eastAsia="標楷體" w:hint="eastAsia"/>
                <w:color w:val="000000" w:themeColor="text1"/>
                <w:sz w:val="22"/>
              </w:rPr>
              <w:t>6610</w:t>
            </w:r>
          </w:p>
        </w:tc>
        <w:tc>
          <w:tcPr>
            <w:tcW w:w="2719" w:type="dxa"/>
            <w:vAlign w:val="center"/>
          </w:tcPr>
          <w:p w:rsidR="00220F26" w:rsidRPr="00975711" w:rsidRDefault="00244825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  <w:hyperlink r:id="rId9" w:history="1">
              <w:r w:rsidR="00101888" w:rsidRPr="004A0C12">
                <w:rPr>
                  <w:rStyle w:val="af3"/>
                  <w:rFonts w:eastAsia="標楷體"/>
                  <w:sz w:val="22"/>
                </w:rPr>
                <w:t>ytfan@saturn.yzu.edu.tw</w:t>
              </w:r>
            </w:hyperlink>
            <w:r w:rsidR="00101888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220F26" w:rsidRPr="00975711" w:rsidRDefault="00220F26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  <w:bookmarkStart w:id="0" w:name="_GoBack"/>
            <w:bookmarkEnd w:id="0"/>
          </w:p>
        </w:tc>
      </w:tr>
      <w:tr w:rsidR="00220F26" w:rsidRPr="00975711" w:rsidTr="002754AE">
        <w:trPr>
          <w:trHeight w:val="742"/>
        </w:trPr>
        <w:tc>
          <w:tcPr>
            <w:tcW w:w="1790" w:type="dxa"/>
            <w:vAlign w:val="center"/>
          </w:tcPr>
          <w:p w:rsidR="00220F26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邱彥霖</w:t>
            </w:r>
          </w:p>
          <w:p w:rsidR="00220F26" w:rsidRPr="00975711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副教授</w:t>
            </w:r>
          </w:p>
        </w:tc>
        <w:tc>
          <w:tcPr>
            <w:tcW w:w="1790" w:type="dxa"/>
            <w:vAlign w:val="center"/>
          </w:tcPr>
          <w:p w:rsidR="00220F26" w:rsidRPr="00ED400E" w:rsidRDefault="00CD7621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3707</w:t>
            </w:r>
            <w:r w:rsidR="00220F26">
              <w:rPr>
                <w:rFonts w:eastAsia="標楷體" w:hint="eastAsia"/>
                <w:sz w:val="22"/>
              </w:rPr>
              <w:t xml:space="preserve"> R</w:t>
            </w:r>
          </w:p>
        </w:tc>
        <w:tc>
          <w:tcPr>
            <w:tcW w:w="1791" w:type="dxa"/>
            <w:vAlign w:val="center"/>
          </w:tcPr>
          <w:p w:rsidR="00220F26" w:rsidRPr="007C7450" w:rsidRDefault="00CD7621" w:rsidP="00430CD8">
            <w:pPr>
              <w:snapToGrid w:val="0"/>
              <w:ind w:left="-2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C7450">
              <w:rPr>
                <w:rFonts w:eastAsia="標楷體" w:hint="eastAsia"/>
                <w:color w:val="000000" w:themeColor="text1"/>
                <w:sz w:val="22"/>
              </w:rPr>
              <w:t>661</w:t>
            </w:r>
            <w:r w:rsidR="00430CD8" w:rsidRPr="007C7450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2719" w:type="dxa"/>
            <w:vAlign w:val="center"/>
          </w:tcPr>
          <w:p w:rsidR="00220F26" w:rsidRPr="00975711" w:rsidRDefault="00244825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  <w:hyperlink r:id="rId10" w:history="1">
              <w:r w:rsidR="00442266">
                <w:rPr>
                  <w:rStyle w:val="af3"/>
                  <w:rFonts w:hint="eastAsia"/>
                </w:rPr>
                <w:t>yenling.chiu@gmail.com</w:t>
              </w:r>
            </w:hyperlink>
          </w:p>
        </w:tc>
        <w:tc>
          <w:tcPr>
            <w:tcW w:w="1833" w:type="dxa"/>
            <w:vAlign w:val="center"/>
          </w:tcPr>
          <w:p w:rsidR="00220F26" w:rsidRPr="00975711" w:rsidRDefault="00220F26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20F26" w:rsidRPr="00975711" w:rsidTr="002754AE">
        <w:trPr>
          <w:trHeight w:val="742"/>
        </w:trPr>
        <w:tc>
          <w:tcPr>
            <w:tcW w:w="1790" w:type="dxa"/>
            <w:vAlign w:val="center"/>
          </w:tcPr>
          <w:p w:rsidR="00220F26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陳芸</w:t>
            </w:r>
          </w:p>
          <w:p w:rsidR="00220F26" w:rsidRPr="00975711" w:rsidRDefault="00220F26" w:rsidP="002C73F5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教授</w:t>
            </w:r>
          </w:p>
        </w:tc>
        <w:tc>
          <w:tcPr>
            <w:tcW w:w="1790" w:type="dxa"/>
            <w:vAlign w:val="center"/>
          </w:tcPr>
          <w:p w:rsidR="00220F26" w:rsidRPr="00ED400E" w:rsidRDefault="00220F26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1002R</w:t>
            </w:r>
          </w:p>
        </w:tc>
        <w:tc>
          <w:tcPr>
            <w:tcW w:w="1791" w:type="dxa"/>
            <w:vAlign w:val="center"/>
          </w:tcPr>
          <w:p w:rsidR="00220F26" w:rsidRPr="007C7450" w:rsidRDefault="00220F26" w:rsidP="002C73F5">
            <w:pPr>
              <w:snapToGrid w:val="0"/>
              <w:ind w:left="-2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C7450">
              <w:rPr>
                <w:rFonts w:eastAsia="標楷體"/>
                <w:color w:val="000000" w:themeColor="text1"/>
                <w:sz w:val="22"/>
                <w:szCs w:val="22"/>
              </w:rPr>
              <w:t>6601</w:t>
            </w:r>
          </w:p>
        </w:tc>
        <w:tc>
          <w:tcPr>
            <w:tcW w:w="2719" w:type="dxa"/>
            <w:vAlign w:val="center"/>
          </w:tcPr>
          <w:p w:rsidR="00220F26" w:rsidRPr="00975711" w:rsidRDefault="00244825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  <w:hyperlink r:id="rId11" w:history="1">
              <w:r w:rsidR="00101888" w:rsidRPr="004A0C12">
                <w:rPr>
                  <w:rStyle w:val="af3"/>
                  <w:rFonts w:eastAsia="標楷體"/>
                  <w:sz w:val="22"/>
                  <w:szCs w:val="22"/>
                </w:rPr>
                <w:t>ychen@mail.femh.org.tw</w:t>
              </w:r>
            </w:hyperlink>
            <w:r w:rsidR="00101888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220F26" w:rsidRPr="00975711" w:rsidRDefault="00220F26" w:rsidP="002C73F5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7C7450" w:rsidRPr="00975711" w:rsidTr="002754AE">
        <w:trPr>
          <w:trHeight w:val="742"/>
        </w:trPr>
        <w:tc>
          <w:tcPr>
            <w:tcW w:w="1790" w:type="dxa"/>
            <w:vAlign w:val="center"/>
          </w:tcPr>
          <w:p w:rsidR="007C7450" w:rsidRDefault="007C7450" w:rsidP="007C7450">
            <w:pPr>
              <w:snapToGrid w:val="0"/>
              <w:ind w:left="-2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張仲達</w:t>
            </w:r>
            <w:r>
              <w:rPr>
                <w:rFonts w:eastAsia="標楷體"/>
                <w:sz w:val="22"/>
                <w:szCs w:val="22"/>
              </w:rPr>
              <w:br/>
            </w:r>
            <w:r>
              <w:rPr>
                <w:rFonts w:eastAsia="標楷體"/>
                <w:sz w:val="22"/>
                <w:szCs w:val="22"/>
              </w:rPr>
              <w:t>副教授</w:t>
            </w:r>
          </w:p>
        </w:tc>
        <w:tc>
          <w:tcPr>
            <w:tcW w:w="1790" w:type="dxa"/>
            <w:vAlign w:val="center"/>
          </w:tcPr>
          <w:p w:rsidR="007C7450" w:rsidRPr="00ED400E" w:rsidRDefault="007C7450" w:rsidP="007C7450">
            <w:pPr>
              <w:snapToGrid w:val="0"/>
              <w:ind w:lef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3707</w:t>
            </w:r>
            <w:r>
              <w:rPr>
                <w:rFonts w:eastAsia="標楷體" w:hint="eastAsia"/>
                <w:sz w:val="22"/>
              </w:rPr>
              <w:t xml:space="preserve"> R</w:t>
            </w:r>
          </w:p>
        </w:tc>
        <w:tc>
          <w:tcPr>
            <w:tcW w:w="1791" w:type="dxa"/>
            <w:vAlign w:val="center"/>
          </w:tcPr>
          <w:p w:rsidR="007C7450" w:rsidRPr="007C7450" w:rsidRDefault="007C7450" w:rsidP="007C7450">
            <w:pPr>
              <w:snapToGrid w:val="0"/>
              <w:ind w:left="-2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C7450">
              <w:rPr>
                <w:rFonts w:eastAsia="標楷體" w:hint="eastAsia"/>
                <w:color w:val="000000" w:themeColor="text1"/>
                <w:sz w:val="22"/>
              </w:rPr>
              <w:t>661</w:t>
            </w:r>
            <w:r w:rsidRPr="007C7450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2719" w:type="dxa"/>
            <w:vAlign w:val="center"/>
          </w:tcPr>
          <w:p w:rsidR="007C7450" w:rsidRDefault="007C7450" w:rsidP="007C7450">
            <w:pPr>
              <w:snapToGrid w:val="0"/>
              <w:jc w:val="center"/>
            </w:pPr>
            <w:hyperlink r:id="rId12" w:history="1">
              <w:r w:rsidRPr="00C24B51">
                <w:rPr>
                  <w:rStyle w:val="af3"/>
                </w:rPr>
                <w:t>chungta2001@gmail.com</w:t>
              </w:r>
            </w:hyperlink>
            <w:r>
              <w:t xml:space="preserve"> </w:t>
            </w:r>
          </w:p>
        </w:tc>
        <w:tc>
          <w:tcPr>
            <w:tcW w:w="1833" w:type="dxa"/>
            <w:vAlign w:val="center"/>
          </w:tcPr>
          <w:p w:rsidR="007C7450" w:rsidRPr="00975711" w:rsidRDefault="007C7450" w:rsidP="007C7450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2754AE" w:rsidRPr="00101888" w:rsidRDefault="002754AE" w:rsidP="00385C98">
      <w:pPr>
        <w:widowControl/>
        <w:rPr>
          <w:rFonts w:eastAsia="標楷體"/>
          <w:b/>
          <w:color w:val="FF0000"/>
          <w:sz w:val="27"/>
          <w:szCs w:val="27"/>
          <w:u w:val="single"/>
        </w:rPr>
      </w:pPr>
      <w:proofErr w:type="gramStart"/>
      <w:r w:rsidRPr="00101888">
        <w:rPr>
          <w:rFonts w:eastAsia="標楷體" w:hAnsi="標楷體"/>
          <w:b/>
          <w:u w:val="single"/>
        </w:rPr>
        <w:t>註</w:t>
      </w:r>
      <w:proofErr w:type="gramEnd"/>
      <w:r w:rsidRPr="00101888">
        <w:rPr>
          <w:rFonts w:eastAsia="標楷體" w:hAnsi="標楷體" w:hint="eastAsia"/>
          <w:b/>
          <w:u w:val="single"/>
        </w:rPr>
        <w:t>：</w:t>
      </w:r>
      <w:r w:rsidRPr="00101888">
        <w:rPr>
          <w:rFonts w:eastAsia="標楷體" w:hAnsi="標楷體"/>
          <w:b/>
          <w:u w:val="single"/>
        </w:rPr>
        <w:t>同學簽定指導教授前</w:t>
      </w:r>
      <w:r w:rsidRPr="00101888">
        <w:rPr>
          <w:rFonts w:eastAsia="標楷體" w:hAnsi="標楷體" w:hint="eastAsia"/>
          <w:b/>
          <w:u w:val="single"/>
        </w:rPr>
        <w:t>，</w:t>
      </w:r>
      <w:r w:rsidRPr="00101888">
        <w:rPr>
          <w:rFonts w:eastAsia="標楷體" w:hAnsi="標楷體"/>
          <w:b/>
          <w:u w:val="single"/>
        </w:rPr>
        <w:t>請與至少二位教授溝通，明瞭研究方向及研究興趣，並請教授簽名存證</w:t>
      </w:r>
      <w:r w:rsidRPr="00101888">
        <w:rPr>
          <w:rFonts w:eastAsia="標楷體" w:hAnsi="標楷體" w:hint="eastAsia"/>
          <w:b/>
          <w:u w:val="single"/>
        </w:rPr>
        <w:t>。</w:t>
      </w:r>
    </w:p>
    <w:sectPr w:rsidR="002754AE" w:rsidRPr="00101888" w:rsidSect="002754AE">
      <w:footerReference w:type="default" r:id="rId13"/>
      <w:pgSz w:w="11907" w:h="16839" w:code="9"/>
      <w:pgMar w:top="567" w:right="1134" w:bottom="284" w:left="1134" w:header="0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25" w:rsidRDefault="00244825">
      <w:r>
        <w:separator/>
      </w:r>
    </w:p>
  </w:endnote>
  <w:endnote w:type="continuationSeparator" w:id="0">
    <w:p w:rsidR="00244825" w:rsidRDefault="0024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04" w:rsidRDefault="007359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25" w:rsidRDefault="00244825">
      <w:r>
        <w:separator/>
      </w:r>
    </w:p>
  </w:footnote>
  <w:footnote w:type="continuationSeparator" w:id="0">
    <w:p w:rsidR="00244825" w:rsidRDefault="0024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4C0"/>
    <w:multiLevelType w:val="hybridMultilevel"/>
    <w:tmpl w:val="99E44182"/>
    <w:lvl w:ilvl="0" w:tplc="0D8E8360">
      <w:start w:val="1"/>
      <w:numFmt w:val="taiwaneseCountingThousand"/>
      <w:lvlText w:val="(%1)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1F009F6"/>
    <w:multiLevelType w:val="hybridMultilevel"/>
    <w:tmpl w:val="EB54B416"/>
    <w:lvl w:ilvl="0" w:tplc="FED4A00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52141"/>
    <w:multiLevelType w:val="hybridMultilevel"/>
    <w:tmpl w:val="09B822B2"/>
    <w:lvl w:ilvl="0" w:tplc="A2FC160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C7B9A"/>
    <w:multiLevelType w:val="hybridMultilevel"/>
    <w:tmpl w:val="2C3C87B0"/>
    <w:lvl w:ilvl="0" w:tplc="A476B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74CC8"/>
    <w:multiLevelType w:val="hybridMultilevel"/>
    <w:tmpl w:val="B83C8FAC"/>
    <w:lvl w:ilvl="0" w:tplc="7BFCEE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F88FF4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66D0E"/>
    <w:multiLevelType w:val="hybridMultilevel"/>
    <w:tmpl w:val="F3BAA79E"/>
    <w:lvl w:ilvl="0" w:tplc="5EEE4FA4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B1B90"/>
    <w:multiLevelType w:val="hybridMultilevel"/>
    <w:tmpl w:val="3D380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BD6AF2"/>
    <w:multiLevelType w:val="hybridMultilevel"/>
    <w:tmpl w:val="EB54B416"/>
    <w:lvl w:ilvl="0" w:tplc="FED4A00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0370B7"/>
    <w:multiLevelType w:val="hybridMultilevel"/>
    <w:tmpl w:val="E3D4CF2E"/>
    <w:lvl w:ilvl="0" w:tplc="A12CA3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22EA8"/>
    <w:multiLevelType w:val="hybridMultilevel"/>
    <w:tmpl w:val="3F481E74"/>
    <w:lvl w:ilvl="0" w:tplc="A12CA3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85EDF"/>
    <w:multiLevelType w:val="hybridMultilevel"/>
    <w:tmpl w:val="A0A8BC74"/>
    <w:lvl w:ilvl="0" w:tplc="367ED468">
      <w:start w:val="3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20DF3"/>
    <w:multiLevelType w:val="hybridMultilevel"/>
    <w:tmpl w:val="CDE69E3E"/>
    <w:lvl w:ilvl="0" w:tplc="D9DA311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20865"/>
    <w:multiLevelType w:val="hybridMultilevel"/>
    <w:tmpl w:val="231C4744"/>
    <w:lvl w:ilvl="0" w:tplc="573E73E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C974CC"/>
    <w:multiLevelType w:val="hybridMultilevel"/>
    <w:tmpl w:val="EF5E9376"/>
    <w:lvl w:ilvl="0" w:tplc="A12CA354">
      <w:start w:val="1"/>
      <w:numFmt w:val="taiwaneseCountingThousand"/>
      <w:lvlText w:val="(%1)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 w15:restartNumberingAfterBreak="0">
    <w:nsid w:val="2BDB1F06"/>
    <w:multiLevelType w:val="hybridMultilevel"/>
    <w:tmpl w:val="F51CF944"/>
    <w:lvl w:ilvl="0" w:tplc="A12CA3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030E54"/>
    <w:multiLevelType w:val="hybridMultilevel"/>
    <w:tmpl w:val="D2FC9EB2"/>
    <w:lvl w:ilvl="0" w:tplc="DF88FF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5199E"/>
    <w:multiLevelType w:val="hybridMultilevel"/>
    <w:tmpl w:val="EF5E9376"/>
    <w:lvl w:ilvl="0" w:tplc="A12CA354">
      <w:start w:val="1"/>
      <w:numFmt w:val="taiwaneseCountingThousand"/>
      <w:lvlText w:val="(%1)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33132BE0"/>
    <w:multiLevelType w:val="hybridMultilevel"/>
    <w:tmpl w:val="F51CF944"/>
    <w:lvl w:ilvl="0" w:tplc="A12CA3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E01BD"/>
    <w:multiLevelType w:val="hybridMultilevel"/>
    <w:tmpl w:val="E3D4CF2E"/>
    <w:lvl w:ilvl="0" w:tplc="A12CA3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B4709"/>
    <w:multiLevelType w:val="hybridMultilevel"/>
    <w:tmpl w:val="EB54B416"/>
    <w:lvl w:ilvl="0" w:tplc="FED4A00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新細明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982E31"/>
    <w:multiLevelType w:val="hybridMultilevel"/>
    <w:tmpl w:val="53065EFA"/>
    <w:lvl w:ilvl="0" w:tplc="F9561F3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5638300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605C351E">
      <w:start w:val="1"/>
      <w:numFmt w:val="taiwaneseCountingThousand"/>
      <w:lvlText w:val="%5、"/>
      <w:lvlJc w:val="left"/>
      <w:pPr>
        <w:tabs>
          <w:tab w:val="num" w:pos="906"/>
        </w:tabs>
        <w:ind w:left="906" w:hanging="480"/>
      </w:pPr>
      <w:rPr>
        <w:rFonts w:cs="Times New Roman" w:hint="eastAsia"/>
        <w:color w:val="auto"/>
      </w:rPr>
    </w:lvl>
    <w:lvl w:ilvl="5" w:tplc="C04EE88A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9AC4D61"/>
    <w:multiLevelType w:val="hybridMultilevel"/>
    <w:tmpl w:val="9CA28D46"/>
    <w:lvl w:ilvl="0" w:tplc="6B82E15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FED4A006">
      <w:start w:val="1"/>
      <w:numFmt w:val="taiwaneseCountingThousand"/>
      <w:lvlText w:val="%2、"/>
      <w:lvlJc w:val="left"/>
      <w:pPr>
        <w:ind w:left="360" w:hanging="360"/>
      </w:pPr>
      <w:rPr>
        <w:rFonts w:ascii="標楷體" w:hAnsi="標楷體"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486B8B"/>
    <w:multiLevelType w:val="hybridMultilevel"/>
    <w:tmpl w:val="5316D54A"/>
    <w:lvl w:ilvl="0" w:tplc="6B82E15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A476B8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072D62C">
      <w:start w:val="1"/>
      <w:numFmt w:val="taiwaneseCountingThousand"/>
      <w:lvlText w:val="第%3條"/>
      <w:lvlJc w:val="left"/>
      <w:pPr>
        <w:ind w:left="192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F46F62"/>
    <w:multiLevelType w:val="hybridMultilevel"/>
    <w:tmpl w:val="84D69DBA"/>
    <w:lvl w:ilvl="0" w:tplc="C328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D564A2"/>
    <w:multiLevelType w:val="hybridMultilevel"/>
    <w:tmpl w:val="7030550C"/>
    <w:lvl w:ilvl="0" w:tplc="724C6A3A">
      <w:start w:val="1"/>
      <w:numFmt w:val="bullet"/>
      <w:pStyle w:val="2"/>
      <w:lvlText w:val=""/>
      <w:lvlJc w:val="left"/>
      <w:pPr>
        <w:tabs>
          <w:tab w:val="num" w:pos="1218"/>
        </w:tabs>
        <w:ind w:left="1218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29"/>
        </w:tabs>
        <w:ind w:left="1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9"/>
        </w:tabs>
        <w:ind w:left="1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9"/>
        </w:tabs>
        <w:ind w:left="2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9"/>
        </w:tabs>
        <w:ind w:left="3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9"/>
        </w:tabs>
        <w:ind w:left="3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9"/>
        </w:tabs>
        <w:ind w:left="4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9"/>
        </w:tabs>
        <w:ind w:left="4689" w:hanging="480"/>
      </w:pPr>
      <w:rPr>
        <w:rFonts w:ascii="Wingdings" w:hAnsi="Wingdings" w:hint="default"/>
      </w:rPr>
    </w:lvl>
  </w:abstractNum>
  <w:abstractNum w:abstractNumId="25" w15:restartNumberingAfterBreak="0">
    <w:nsid w:val="51741986"/>
    <w:multiLevelType w:val="hybridMultilevel"/>
    <w:tmpl w:val="5792F1BC"/>
    <w:lvl w:ilvl="0" w:tplc="7BFCEE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9CCAED0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71973"/>
    <w:multiLevelType w:val="hybridMultilevel"/>
    <w:tmpl w:val="E3D4CF2E"/>
    <w:lvl w:ilvl="0" w:tplc="A12CA3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B31C09"/>
    <w:multiLevelType w:val="hybridMultilevel"/>
    <w:tmpl w:val="AF48FCBA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B86EA7"/>
    <w:multiLevelType w:val="hybridMultilevel"/>
    <w:tmpl w:val="3D380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9054D"/>
    <w:multiLevelType w:val="hybridMultilevel"/>
    <w:tmpl w:val="0F2EA4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FC5640"/>
    <w:multiLevelType w:val="hybridMultilevel"/>
    <w:tmpl w:val="3706320E"/>
    <w:lvl w:ilvl="0" w:tplc="2640CE1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917183"/>
    <w:multiLevelType w:val="hybridMultilevel"/>
    <w:tmpl w:val="EB76C4F2"/>
    <w:lvl w:ilvl="0" w:tplc="FED4A006">
      <w:start w:val="1"/>
      <w:numFmt w:val="taiwaneseCountingThousand"/>
      <w:lvlText w:val="%1、"/>
      <w:lvlJc w:val="left"/>
      <w:pPr>
        <w:ind w:left="360" w:hanging="360"/>
      </w:pPr>
      <w:rPr>
        <w:rFonts w:ascii="標楷體" w:hAnsi="標楷體" w:cs="新細明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3534E2"/>
    <w:multiLevelType w:val="hybridMultilevel"/>
    <w:tmpl w:val="0F8844B2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A12CA3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F75923"/>
    <w:multiLevelType w:val="hybridMultilevel"/>
    <w:tmpl w:val="A3522828"/>
    <w:lvl w:ilvl="0" w:tplc="96885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12CA3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334E43"/>
    <w:multiLevelType w:val="hybridMultilevel"/>
    <w:tmpl w:val="42BA30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AA6E6F"/>
    <w:multiLevelType w:val="hybridMultilevel"/>
    <w:tmpl w:val="D21291FA"/>
    <w:lvl w:ilvl="0" w:tplc="A476B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384973"/>
    <w:multiLevelType w:val="hybridMultilevel"/>
    <w:tmpl w:val="F4C823D0"/>
    <w:lvl w:ilvl="0" w:tplc="6B82B52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D26873BC">
      <w:start w:val="1"/>
      <w:numFmt w:val="decimal"/>
      <w:lvlText w:val="(%2)"/>
      <w:lvlJc w:val="left"/>
      <w:pPr>
        <w:ind w:left="960" w:hanging="480"/>
      </w:pPr>
      <w:rPr>
        <w:rFonts w:hAnsi="標楷體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F544C9"/>
    <w:multiLevelType w:val="hybridMultilevel"/>
    <w:tmpl w:val="75326D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6A1A82"/>
    <w:multiLevelType w:val="hybridMultilevel"/>
    <w:tmpl w:val="6C0A1270"/>
    <w:lvl w:ilvl="0" w:tplc="FED4A006">
      <w:start w:val="1"/>
      <w:numFmt w:val="taiwaneseCountingThousand"/>
      <w:lvlText w:val="%1、"/>
      <w:lvlJc w:val="left"/>
      <w:pPr>
        <w:ind w:left="360" w:hanging="360"/>
      </w:pPr>
      <w:rPr>
        <w:rFonts w:ascii="標楷體" w:hAnsi="標楷體" w:cs="新細明體" w:hint="default"/>
        <w:color w:val="000000"/>
      </w:rPr>
    </w:lvl>
    <w:lvl w:ilvl="1" w:tplc="A12CA3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7363D7"/>
    <w:multiLevelType w:val="hybridMultilevel"/>
    <w:tmpl w:val="E3D4CF2E"/>
    <w:lvl w:ilvl="0" w:tplc="A12CA3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A75692"/>
    <w:multiLevelType w:val="hybridMultilevel"/>
    <w:tmpl w:val="E3D4CF2E"/>
    <w:lvl w:ilvl="0" w:tplc="A12CA3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D53EF5"/>
    <w:multiLevelType w:val="hybridMultilevel"/>
    <w:tmpl w:val="F7A86B7C"/>
    <w:lvl w:ilvl="0" w:tplc="A476B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07361F"/>
    <w:multiLevelType w:val="hybridMultilevel"/>
    <w:tmpl w:val="E3D4CF2E"/>
    <w:lvl w:ilvl="0" w:tplc="A12CA3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1"/>
  </w:num>
  <w:num w:numId="8">
    <w:abstractNumId w:val="37"/>
  </w:num>
  <w:num w:numId="9">
    <w:abstractNumId w:val="1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35"/>
  </w:num>
  <w:num w:numId="15">
    <w:abstractNumId w:val="27"/>
  </w:num>
  <w:num w:numId="16">
    <w:abstractNumId w:val="12"/>
  </w:num>
  <w:num w:numId="17">
    <w:abstractNumId w:val="39"/>
  </w:num>
  <w:num w:numId="18">
    <w:abstractNumId w:val="41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33"/>
  </w:num>
  <w:num w:numId="24">
    <w:abstractNumId w:val="34"/>
  </w:num>
  <w:num w:numId="25">
    <w:abstractNumId w:val="6"/>
  </w:num>
  <w:num w:numId="26">
    <w:abstractNumId w:val="28"/>
  </w:num>
  <w:num w:numId="27">
    <w:abstractNumId w:val="2"/>
  </w:num>
  <w:num w:numId="28">
    <w:abstractNumId w:val="11"/>
  </w:num>
  <w:num w:numId="29">
    <w:abstractNumId w:val="9"/>
  </w:num>
  <w:num w:numId="30">
    <w:abstractNumId w:val="17"/>
  </w:num>
  <w:num w:numId="31">
    <w:abstractNumId w:val="14"/>
  </w:num>
  <w:num w:numId="32">
    <w:abstractNumId w:val="40"/>
  </w:num>
  <w:num w:numId="33">
    <w:abstractNumId w:val="26"/>
  </w:num>
  <w:num w:numId="34">
    <w:abstractNumId w:val="18"/>
  </w:num>
  <w:num w:numId="35">
    <w:abstractNumId w:val="30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6"/>
  </w:num>
  <w:num w:numId="40">
    <w:abstractNumId w:val="7"/>
  </w:num>
  <w:num w:numId="41">
    <w:abstractNumId w:val="32"/>
  </w:num>
  <w:num w:numId="42">
    <w:abstractNumId w:val="0"/>
  </w:num>
  <w:num w:numId="43">
    <w:abstractNumId w:val="31"/>
  </w:num>
  <w:num w:numId="44">
    <w:abstractNumId w:val="38"/>
  </w:num>
  <w:num w:numId="45">
    <w:abstractNumId w:val="13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36"/>
    <w:rsid w:val="0001089E"/>
    <w:rsid w:val="00010C72"/>
    <w:rsid w:val="0001421F"/>
    <w:rsid w:val="000246CF"/>
    <w:rsid w:val="000255CD"/>
    <w:rsid w:val="000279AA"/>
    <w:rsid w:val="00045188"/>
    <w:rsid w:val="0005118C"/>
    <w:rsid w:val="00062BA3"/>
    <w:rsid w:val="00063BD9"/>
    <w:rsid w:val="0006424F"/>
    <w:rsid w:val="000646B0"/>
    <w:rsid w:val="00066766"/>
    <w:rsid w:val="00067DF3"/>
    <w:rsid w:val="000751B1"/>
    <w:rsid w:val="00076280"/>
    <w:rsid w:val="00084A55"/>
    <w:rsid w:val="00084DC7"/>
    <w:rsid w:val="00085788"/>
    <w:rsid w:val="00085C10"/>
    <w:rsid w:val="00086BA4"/>
    <w:rsid w:val="00087C96"/>
    <w:rsid w:val="000919BB"/>
    <w:rsid w:val="000B2913"/>
    <w:rsid w:val="000B697B"/>
    <w:rsid w:val="000B6C63"/>
    <w:rsid w:val="000C1976"/>
    <w:rsid w:val="000C4A64"/>
    <w:rsid w:val="000D0B7E"/>
    <w:rsid w:val="000D0DB6"/>
    <w:rsid w:val="000D22FC"/>
    <w:rsid w:val="000D6241"/>
    <w:rsid w:val="000E4546"/>
    <w:rsid w:val="000E6572"/>
    <w:rsid w:val="000F3FC2"/>
    <w:rsid w:val="00100580"/>
    <w:rsid w:val="00101888"/>
    <w:rsid w:val="00101FE4"/>
    <w:rsid w:val="00102F85"/>
    <w:rsid w:val="0011413A"/>
    <w:rsid w:val="001205A1"/>
    <w:rsid w:val="00121537"/>
    <w:rsid w:val="00133718"/>
    <w:rsid w:val="001361B4"/>
    <w:rsid w:val="00144C93"/>
    <w:rsid w:val="0014621A"/>
    <w:rsid w:val="001468C1"/>
    <w:rsid w:val="0014699E"/>
    <w:rsid w:val="00146D32"/>
    <w:rsid w:val="0015154D"/>
    <w:rsid w:val="001663B5"/>
    <w:rsid w:val="00167643"/>
    <w:rsid w:val="00170B69"/>
    <w:rsid w:val="00172C75"/>
    <w:rsid w:val="00175A5B"/>
    <w:rsid w:val="00176A3C"/>
    <w:rsid w:val="00176C44"/>
    <w:rsid w:val="00177734"/>
    <w:rsid w:val="00181D03"/>
    <w:rsid w:val="00183A45"/>
    <w:rsid w:val="00184043"/>
    <w:rsid w:val="00185F67"/>
    <w:rsid w:val="001912F8"/>
    <w:rsid w:val="00193AFE"/>
    <w:rsid w:val="00197523"/>
    <w:rsid w:val="00197DD8"/>
    <w:rsid w:val="001A1041"/>
    <w:rsid w:val="001A30E6"/>
    <w:rsid w:val="001A3637"/>
    <w:rsid w:val="001B04E2"/>
    <w:rsid w:val="001B2F13"/>
    <w:rsid w:val="001B2FC8"/>
    <w:rsid w:val="001B5022"/>
    <w:rsid w:val="001B7100"/>
    <w:rsid w:val="001D2BBD"/>
    <w:rsid w:val="001E12C7"/>
    <w:rsid w:val="001F0559"/>
    <w:rsid w:val="001F1DA2"/>
    <w:rsid w:val="002018F1"/>
    <w:rsid w:val="00202E56"/>
    <w:rsid w:val="00204342"/>
    <w:rsid w:val="00210ED9"/>
    <w:rsid w:val="00213495"/>
    <w:rsid w:val="00214663"/>
    <w:rsid w:val="002171B8"/>
    <w:rsid w:val="00217B0D"/>
    <w:rsid w:val="00220F26"/>
    <w:rsid w:val="00225C93"/>
    <w:rsid w:val="002277DB"/>
    <w:rsid w:val="00235985"/>
    <w:rsid w:val="00240C52"/>
    <w:rsid w:val="00244172"/>
    <w:rsid w:val="00244825"/>
    <w:rsid w:val="0024552A"/>
    <w:rsid w:val="00261D5B"/>
    <w:rsid w:val="002627DF"/>
    <w:rsid w:val="00267238"/>
    <w:rsid w:val="00271855"/>
    <w:rsid w:val="00272926"/>
    <w:rsid w:val="00274C58"/>
    <w:rsid w:val="002754AE"/>
    <w:rsid w:val="0028363D"/>
    <w:rsid w:val="00283AA2"/>
    <w:rsid w:val="002844F6"/>
    <w:rsid w:val="00294B59"/>
    <w:rsid w:val="00296B52"/>
    <w:rsid w:val="002A645C"/>
    <w:rsid w:val="002A6912"/>
    <w:rsid w:val="002B0A18"/>
    <w:rsid w:val="002B0C0C"/>
    <w:rsid w:val="002B0F93"/>
    <w:rsid w:val="002B1689"/>
    <w:rsid w:val="002B21A4"/>
    <w:rsid w:val="002B2D21"/>
    <w:rsid w:val="002B703A"/>
    <w:rsid w:val="002C0463"/>
    <w:rsid w:val="002C4D3B"/>
    <w:rsid w:val="002C4E7C"/>
    <w:rsid w:val="002C73F5"/>
    <w:rsid w:val="002C7C59"/>
    <w:rsid w:val="002D3655"/>
    <w:rsid w:val="002D70CC"/>
    <w:rsid w:val="002D7FDF"/>
    <w:rsid w:val="002E4C97"/>
    <w:rsid w:val="002E4F1C"/>
    <w:rsid w:val="002E5EFD"/>
    <w:rsid w:val="002F12EA"/>
    <w:rsid w:val="002F272F"/>
    <w:rsid w:val="003005A2"/>
    <w:rsid w:val="0030316D"/>
    <w:rsid w:val="00304F8D"/>
    <w:rsid w:val="00306773"/>
    <w:rsid w:val="00315E69"/>
    <w:rsid w:val="00315F98"/>
    <w:rsid w:val="00317A1E"/>
    <w:rsid w:val="0032093C"/>
    <w:rsid w:val="0032104F"/>
    <w:rsid w:val="0032335D"/>
    <w:rsid w:val="003236E4"/>
    <w:rsid w:val="00323B21"/>
    <w:rsid w:val="00325730"/>
    <w:rsid w:val="00330080"/>
    <w:rsid w:val="003301CB"/>
    <w:rsid w:val="00334908"/>
    <w:rsid w:val="00337222"/>
    <w:rsid w:val="00337285"/>
    <w:rsid w:val="00337367"/>
    <w:rsid w:val="00341252"/>
    <w:rsid w:val="003435DB"/>
    <w:rsid w:val="003453B7"/>
    <w:rsid w:val="003472EF"/>
    <w:rsid w:val="00352285"/>
    <w:rsid w:val="0035470C"/>
    <w:rsid w:val="00361574"/>
    <w:rsid w:val="00364A90"/>
    <w:rsid w:val="00367678"/>
    <w:rsid w:val="00373FAC"/>
    <w:rsid w:val="00377888"/>
    <w:rsid w:val="003804A5"/>
    <w:rsid w:val="00380E0A"/>
    <w:rsid w:val="003811DC"/>
    <w:rsid w:val="00382B99"/>
    <w:rsid w:val="00384FFE"/>
    <w:rsid w:val="00385C98"/>
    <w:rsid w:val="003908D3"/>
    <w:rsid w:val="003A3C29"/>
    <w:rsid w:val="003A49B4"/>
    <w:rsid w:val="003A6036"/>
    <w:rsid w:val="003A7BD0"/>
    <w:rsid w:val="003B159E"/>
    <w:rsid w:val="003B5B3C"/>
    <w:rsid w:val="003C1BB2"/>
    <w:rsid w:val="003C58D0"/>
    <w:rsid w:val="003C6EF8"/>
    <w:rsid w:val="003D04B9"/>
    <w:rsid w:val="003D5271"/>
    <w:rsid w:val="003D7390"/>
    <w:rsid w:val="003D7F51"/>
    <w:rsid w:val="003E014F"/>
    <w:rsid w:val="003E3056"/>
    <w:rsid w:val="003F0630"/>
    <w:rsid w:val="003F0859"/>
    <w:rsid w:val="003F4BF9"/>
    <w:rsid w:val="003F5DE2"/>
    <w:rsid w:val="003F6B3D"/>
    <w:rsid w:val="003F796C"/>
    <w:rsid w:val="00400461"/>
    <w:rsid w:val="00404D88"/>
    <w:rsid w:val="00407F2E"/>
    <w:rsid w:val="0041349D"/>
    <w:rsid w:val="00413FCC"/>
    <w:rsid w:val="00416F8A"/>
    <w:rsid w:val="00424110"/>
    <w:rsid w:val="004251BE"/>
    <w:rsid w:val="004253EC"/>
    <w:rsid w:val="00425487"/>
    <w:rsid w:val="00426A0B"/>
    <w:rsid w:val="00430830"/>
    <w:rsid w:val="00430CD8"/>
    <w:rsid w:val="00432FCF"/>
    <w:rsid w:val="00434C8F"/>
    <w:rsid w:val="00441539"/>
    <w:rsid w:val="00442266"/>
    <w:rsid w:val="00451F1E"/>
    <w:rsid w:val="00456B99"/>
    <w:rsid w:val="00461A38"/>
    <w:rsid w:val="0046282E"/>
    <w:rsid w:val="00466F6D"/>
    <w:rsid w:val="00467002"/>
    <w:rsid w:val="0046716D"/>
    <w:rsid w:val="00472A5F"/>
    <w:rsid w:val="00477056"/>
    <w:rsid w:val="00480731"/>
    <w:rsid w:val="00482FEF"/>
    <w:rsid w:val="00483089"/>
    <w:rsid w:val="00486A90"/>
    <w:rsid w:val="00487D23"/>
    <w:rsid w:val="004908AD"/>
    <w:rsid w:val="0049124D"/>
    <w:rsid w:val="00491A99"/>
    <w:rsid w:val="00493147"/>
    <w:rsid w:val="004972ED"/>
    <w:rsid w:val="004A3695"/>
    <w:rsid w:val="004A52D7"/>
    <w:rsid w:val="004A5ABF"/>
    <w:rsid w:val="004A6564"/>
    <w:rsid w:val="004A6C8D"/>
    <w:rsid w:val="004B1D8E"/>
    <w:rsid w:val="004B2100"/>
    <w:rsid w:val="004B251C"/>
    <w:rsid w:val="004B3BB3"/>
    <w:rsid w:val="004B418F"/>
    <w:rsid w:val="004B763C"/>
    <w:rsid w:val="004C3917"/>
    <w:rsid w:val="004C68DB"/>
    <w:rsid w:val="004D2B08"/>
    <w:rsid w:val="004D2FF1"/>
    <w:rsid w:val="004D3AA0"/>
    <w:rsid w:val="004D41FD"/>
    <w:rsid w:val="004D4A36"/>
    <w:rsid w:val="004D50C8"/>
    <w:rsid w:val="004E1CA4"/>
    <w:rsid w:val="004E672C"/>
    <w:rsid w:val="004E7D13"/>
    <w:rsid w:val="004F1D47"/>
    <w:rsid w:val="004F341D"/>
    <w:rsid w:val="004F5A7B"/>
    <w:rsid w:val="004F5F86"/>
    <w:rsid w:val="0050687D"/>
    <w:rsid w:val="005071EC"/>
    <w:rsid w:val="00517906"/>
    <w:rsid w:val="00517933"/>
    <w:rsid w:val="00517955"/>
    <w:rsid w:val="00517FD8"/>
    <w:rsid w:val="0052045D"/>
    <w:rsid w:val="005258A3"/>
    <w:rsid w:val="0052782F"/>
    <w:rsid w:val="00530AD2"/>
    <w:rsid w:val="00532C87"/>
    <w:rsid w:val="0054047C"/>
    <w:rsid w:val="0054228C"/>
    <w:rsid w:val="00544E6C"/>
    <w:rsid w:val="00545CA1"/>
    <w:rsid w:val="005470B2"/>
    <w:rsid w:val="0055003E"/>
    <w:rsid w:val="0055134F"/>
    <w:rsid w:val="00551BE6"/>
    <w:rsid w:val="0055759E"/>
    <w:rsid w:val="0056300C"/>
    <w:rsid w:val="00566AD0"/>
    <w:rsid w:val="005720A1"/>
    <w:rsid w:val="005726BC"/>
    <w:rsid w:val="00573F69"/>
    <w:rsid w:val="0057766C"/>
    <w:rsid w:val="00577F43"/>
    <w:rsid w:val="005845C4"/>
    <w:rsid w:val="00587C11"/>
    <w:rsid w:val="00595069"/>
    <w:rsid w:val="00596461"/>
    <w:rsid w:val="005977C9"/>
    <w:rsid w:val="005A3D23"/>
    <w:rsid w:val="005A5D75"/>
    <w:rsid w:val="005C06F9"/>
    <w:rsid w:val="005C3055"/>
    <w:rsid w:val="005D0E22"/>
    <w:rsid w:val="005D4D7F"/>
    <w:rsid w:val="005D70B0"/>
    <w:rsid w:val="005E3E95"/>
    <w:rsid w:val="005E4863"/>
    <w:rsid w:val="005E7934"/>
    <w:rsid w:val="005F2BDC"/>
    <w:rsid w:val="005F55BF"/>
    <w:rsid w:val="00600512"/>
    <w:rsid w:val="0060155A"/>
    <w:rsid w:val="006036C5"/>
    <w:rsid w:val="0060383D"/>
    <w:rsid w:val="00605F7D"/>
    <w:rsid w:val="00612530"/>
    <w:rsid w:val="00615277"/>
    <w:rsid w:val="00620C88"/>
    <w:rsid w:val="00627183"/>
    <w:rsid w:val="00631528"/>
    <w:rsid w:val="00640CC6"/>
    <w:rsid w:val="00647AC3"/>
    <w:rsid w:val="0065193D"/>
    <w:rsid w:val="00652F67"/>
    <w:rsid w:val="00654D67"/>
    <w:rsid w:val="006631E8"/>
    <w:rsid w:val="006639CF"/>
    <w:rsid w:val="00665E19"/>
    <w:rsid w:val="00666A4C"/>
    <w:rsid w:val="00666AF7"/>
    <w:rsid w:val="00666D38"/>
    <w:rsid w:val="00670A10"/>
    <w:rsid w:val="00671D21"/>
    <w:rsid w:val="0067299A"/>
    <w:rsid w:val="006813BF"/>
    <w:rsid w:val="00681EAA"/>
    <w:rsid w:val="006943E7"/>
    <w:rsid w:val="006A1344"/>
    <w:rsid w:val="006A2C9B"/>
    <w:rsid w:val="006A334A"/>
    <w:rsid w:val="006A5D0F"/>
    <w:rsid w:val="006A7E2E"/>
    <w:rsid w:val="006B004D"/>
    <w:rsid w:val="006B0CAB"/>
    <w:rsid w:val="006C32C6"/>
    <w:rsid w:val="006C35B5"/>
    <w:rsid w:val="006C449B"/>
    <w:rsid w:val="006D0149"/>
    <w:rsid w:val="006D07CD"/>
    <w:rsid w:val="006D0840"/>
    <w:rsid w:val="006D1B12"/>
    <w:rsid w:val="006D1EB0"/>
    <w:rsid w:val="006D4E91"/>
    <w:rsid w:val="006E18AA"/>
    <w:rsid w:val="006E329F"/>
    <w:rsid w:val="006F038D"/>
    <w:rsid w:val="006F4B68"/>
    <w:rsid w:val="006F7DEB"/>
    <w:rsid w:val="007021E0"/>
    <w:rsid w:val="007022CF"/>
    <w:rsid w:val="007033B9"/>
    <w:rsid w:val="00703B5E"/>
    <w:rsid w:val="0070555F"/>
    <w:rsid w:val="007073B7"/>
    <w:rsid w:val="00712A44"/>
    <w:rsid w:val="00715130"/>
    <w:rsid w:val="0072087D"/>
    <w:rsid w:val="007219D7"/>
    <w:rsid w:val="007226AC"/>
    <w:rsid w:val="007278C9"/>
    <w:rsid w:val="00730D83"/>
    <w:rsid w:val="00730EBF"/>
    <w:rsid w:val="007313C1"/>
    <w:rsid w:val="00732B5B"/>
    <w:rsid w:val="00735424"/>
    <w:rsid w:val="00735904"/>
    <w:rsid w:val="00737785"/>
    <w:rsid w:val="00741BE5"/>
    <w:rsid w:val="007567EB"/>
    <w:rsid w:val="00760397"/>
    <w:rsid w:val="00761DF6"/>
    <w:rsid w:val="00762A3D"/>
    <w:rsid w:val="0076444B"/>
    <w:rsid w:val="007668A5"/>
    <w:rsid w:val="00766A8E"/>
    <w:rsid w:val="00770CE2"/>
    <w:rsid w:val="007721A7"/>
    <w:rsid w:val="00774D8F"/>
    <w:rsid w:val="00781EC5"/>
    <w:rsid w:val="0078206A"/>
    <w:rsid w:val="00785192"/>
    <w:rsid w:val="00786125"/>
    <w:rsid w:val="007A706A"/>
    <w:rsid w:val="007A71A8"/>
    <w:rsid w:val="007A7B37"/>
    <w:rsid w:val="007B13D0"/>
    <w:rsid w:val="007B1929"/>
    <w:rsid w:val="007B2C12"/>
    <w:rsid w:val="007B6696"/>
    <w:rsid w:val="007C2809"/>
    <w:rsid w:val="007C7450"/>
    <w:rsid w:val="007C7600"/>
    <w:rsid w:val="007D233C"/>
    <w:rsid w:val="007D2A75"/>
    <w:rsid w:val="007D7166"/>
    <w:rsid w:val="007E184C"/>
    <w:rsid w:val="007E185D"/>
    <w:rsid w:val="007E2603"/>
    <w:rsid w:val="007E6575"/>
    <w:rsid w:val="007F1A61"/>
    <w:rsid w:val="007F29D6"/>
    <w:rsid w:val="007F504A"/>
    <w:rsid w:val="007F5637"/>
    <w:rsid w:val="007F591B"/>
    <w:rsid w:val="00810E59"/>
    <w:rsid w:val="00811263"/>
    <w:rsid w:val="00814030"/>
    <w:rsid w:val="00815805"/>
    <w:rsid w:val="00816110"/>
    <w:rsid w:val="00817F12"/>
    <w:rsid w:val="008203E3"/>
    <w:rsid w:val="0082399E"/>
    <w:rsid w:val="00824FF3"/>
    <w:rsid w:val="0082660F"/>
    <w:rsid w:val="0082678B"/>
    <w:rsid w:val="00830084"/>
    <w:rsid w:val="0083087B"/>
    <w:rsid w:val="00834B44"/>
    <w:rsid w:val="00837780"/>
    <w:rsid w:val="00840D6F"/>
    <w:rsid w:val="00842578"/>
    <w:rsid w:val="00847CCE"/>
    <w:rsid w:val="00847E9E"/>
    <w:rsid w:val="0085142F"/>
    <w:rsid w:val="00851671"/>
    <w:rsid w:val="0085441C"/>
    <w:rsid w:val="00854E93"/>
    <w:rsid w:val="00854FE7"/>
    <w:rsid w:val="008561F4"/>
    <w:rsid w:val="00856A68"/>
    <w:rsid w:val="00857FEF"/>
    <w:rsid w:val="008667C8"/>
    <w:rsid w:val="008700D9"/>
    <w:rsid w:val="008764E4"/>
    <w:rsid w:val="00887E8D"/>
    <w:rsid w:val="00887EBA"/>
    <w:rsid w:val="00892FAC"/>
    <w:rsid w:val="008A12DE"/>
    <w:rsid w:val="008B0D87"/>
    <w:rsid w:val="008B3CCD"/>
    <w:rsid w:val="008B433F"/>
    <w:rsid w:val="008B50E5"/>
    <w:rsid w:val="008B5803"/>
    <w:rsid w:val="008C28FE"/>
    <w:rsid w:val="008C490E"/>
    <w:rsid w:val="008C725A"/>
    <w:rsid w:val="008D0094"/>
    <w:rsid w:val="008D0210"/>
    <w:rsid w:val="008D1C2A"/>
    <w:rsid w:val="008D2912"/>
    <w:rsid w:val="008D512D"/>
    <w:rsid w:val="008E02F3"/>
    <w:rsid w:val="008E14B5"/>
    <w:rsid w:val="008E15A5"/>
    <w:rsid w:val="008E5C0B"/>
    <w:rsid w:val="008F3F4B"/>
    <w:rsid w:val="008F7C4A"/>
    <w:rsid w:val="00903886"/>
    <w:rsid w:val="00907CE9"/>
    <w:rsid w:val="00915DBF"/>
    <w:rsid w:val="009160D1"/>
    <w:rsid w:val="00916533"/>
    <w:rsid w:val="00920A9D"/>
    <w:rsid w:val="00922EC1"/>
    <w:rsid w:val="0092438E"/>
    <w:rsid w:val="00925124"/>
    <w:rsid w:val="00925760"/>
    <w:rsid w:val="00925F1E"/>
    <w:rsid w:val="00926AB2"/>
    <w:rsid w:val="009275AA"/>
    <w:rsid w:val="00934C9B"/>
    <w:rsid w:val="00936102"/>
    <w:rsid w:val="0095014A"/>
    <w:rsid w:val="00955C13"/>
    <w:rsid w:val="00957E34"/>
    <w:rsid w:val="00961532"/>
    <w:rsid w:val="009616DB"/>
    <w:rsid w:val="00962535"/>
    <w:rsid w:val="009629EB"/>
    <w:rsid w:val="00965562"/>
    <w:rsid w:val="009668CC"/>
    <w:rsid w:val="00967F9B"/>
    <w:rsid w:val="0097063B"/>
    <w:rsid w:val="00973E8C"/>
    <w:rsid w:val="00973EE2"/>
    <w:rsid w:val="00975D84"/>
    <w:rsid w:val="00984DC7"/>
    <w:rsid w:val="00987787"/>
    <w:rsid w:val="00991B3D"/>
    <w:rsid w:val="009B6535"/>
    <w:rsid w:val="009B6B85"/>
    <w:rsid w:val="009D06B8"/>
    <w:rsid w:val="009D0857"/>
    <w:rsid w:val="009D154C"/>
    <w:rsid w:val="009D4870"/>
    <w:rsid w:val="009D641B"/>
    <w:rsid w:val="009D7389"/>
    <w:rsid w:val="009E1290"/>
    <w:rsid w:val="009E1A55"/>
    <w:rsid w:val="009E65B4"/>
    <w:rsid w:val="009E6DDD"/>
    <w:rsid w:val="009E735C"/>
    <w:rsid w:val="009F6CE8"/>
    <w:rsid w:val="009F7E70"/>
    <w:rsid w:val="00A03482"/>
    <w:rsid w:val="00A13B05"/>
    <w:rsid w:val="00A161F1"/>
    <w:rsid w:val="00A1666E"/>
    <w:rsid w:val="00A2044B"/>
    <w:rsid w:val="00A26792"/>
    <w:rsid w:val="00A35A83"/>
    <w:rsid w:val="00A4109F"/>
    <w:rsid w:val="00A44EE4"/>
    <w:rsid w:val="00A4764A"/>
    <w:rsid w:val="00A61E08"/>
    <w:rsid w:val="00A6339C"/>
    <w:rsid w:val="00A7028F"/>
    <w:rsid w:val="00A716E8"/>
    <w:rsid w:val="00A817F9"/>
    <w:rsid w:val="00A81AB0"/>
    <w:rsid w:val="00A83AA4"/>
    <w:rsid w:val="00A85491"/>
    <w:rsid w:val="00A959FB"/>
    <w:rsid w:val="00A96E46"/>
    <w:rsid w:val="00AA0A84"/>
    <w:rsid w:val="00AA5F0E"/>
    <w:rsid w:val="00AB38E3"/>
    <w:rsid w:val="00AC76EE"/>
    <w:rsid w:val="00AD05BD"/>
    <w:rsid w:val="00AD072F"/>
    <w:rsid w:val="00AD2ED9"/>
    <w:rsid w:val="00AD3DF0"/>
    <w:rsid w:val="00AD54F2"/>
    <w:rsid w:val="00AD7244"/>
    <w:rsid w:val="00AE0177"/>
    <w:rsid w:val="00AE17D0"/>
    <w:rsid w:val="00AE6D07"/>
    <w:rsid w:val="00AF4D2B"/>
    <w:rsid w:val="00AF5402"/>
    <w:rsid w:val="00AF5413"/>
    <w:rsid w:val="00AF6872"/>
    <w:rsid w:val="00B0318A"/>
    <w:rsid w:val="00B056EA"/>
    <w:rsid w:val="00B06882"/>
    <w:rsid w:val="00B07C76"/>
    <w:rsid w:val="00B12CF7"/>
    <w:rsid w:val="00B16D46"/>
    <w:rsid w:val="00B173DD"/>
    <w:rsid w:val="00B17C09"/>
    <w:rsid w:val="00B20EF7"/>
    <w:rsid w:val="00B24590"/>
    <w:rsid w:val="00B2555B"/>
    <w:rsid w:val="00B26957"/>
    <w:rsid w:val="00B35463"/>
    <w:rsid w:val="00B3657F"/>
    <w:rsid w:val="00B37218"/>
    <w:rsid w:val="00B4310F"/>
    <w:rsid w:val="00B43722"/>
    <w:rsid w:val="00B44741"/>
    <w:rsid w:val="00B44A21"/>
    <w:rsid w:val="00B50146"/>
    <w:rsid w:val="00B50177"/>
    <w:rsid w:val="00B5064E"/>
    <w:rsid w:val="00B70266"/>
    <w:rsid w:val="00B72CE1"/>
    <w:rsid w:val="00B746AD"/>
    <w:rsid w:val="00B746C3"/>
    <w:rsid w:val="00B762C7"/>
    <w:rsid w:val="00B76613"/>
    <w:rsid w:val="00B76615"/>
    <w:rsid w:val="00B81285"/>
    <w:rsid w:val="00B83006"/>
    <w:rsid w:val="00B83DF8"/>
    <w:rsid w:val="00B84D26"/>
    <w:rsid w:val="00B84D3F"/>
    <w:rsid w:val="00B868B6"/>
    <w:rsid w:val="00B8763D"/>
    <w:rsid w:val="00B91BA3"/>
    <w:rsid w:val="00B9579D"/>
    <w:rsid w:val="00B9649D"/>
    <w:rsid w:val="00BA2BFF"/>
    <w:rsid w:val="00BA370D"/>
    <w:rsid w:val="00BB497D"/>
    <w:rsid w:val="00BB7997"/>
    <w:rsid w:val="00BC0090"/>
    <w:rsid w:val="00BC0C91"/>
    <w:rsid w:val="00BC1435"/>
    <w:rsid w:val="00BC3FDE"/>
    <w:rsid w:val="00BC6744"/>
    <w:rsid w:val="00BD22E3"/>
    <w:rsid w:val="00BD621F"/>
    <w:rsid w:val="00BE4766"/>
    <w:rsid w:val="00BF1754"/>
    <w:rsid w:val="00BF36CC"/>
    <w:rsid w:val="00BF5A34"/>
    <w:rsid w:val="00C062AC"/>
    <w:rsid w:val="00C070DE"/>
    <w:rsid w:val="00C07950"/>
    <w:rsid w:val="00C12B89"/>
    <w:rsid w:val="00C1563D"/>
    <w:rsid w:val="00C177FF"/>
    <w:rsid w:val="00C1788B"/>
    <w:rsid w:val="00C23783"/>
    <w:rsid w:val="00C238F3"/>
    <w:rsid w:val="00C2535E"/>
    <w:rsid w:val="00C26305"/>
    <w:rsid w:val="00C358B5"/>
    <w:rsid w:val="00C36334"/>
    <w:rsid w:val="00C4201B"/>
    <w:rsid w:val="00C44639"/>
    <w:rsid w:val="00C5003D"/>
    <w:rsid w:val="00C506C7"/>
    <w:rsid w:val="00C52DF5"/>
    <w:rsid w:val="00C56C0E"/>
    <w:rsid w:val="00C63E4D"/>
    <w:rsid w:val="00C64828"/>
    <w:rsid w:val="00C6551C"/>
    <w:rsid w:val="00C661D3"/>
    <w:rsid w:val="00C66AB3"/>
    <w:rsid w:val="00C67367"/>
    <w:rsid w:val="00C7059E"/>
    <w:rsid w:val="00C73AEF"/>
    <w:rsid w:val="00C8308F"/>
    <w:rsid w:val="00C85458"/>
    <w:rsid w:val="00C915ED"/>
    <w:rsid w:val="00C9557E"/>
    <w:rsid w:val="00C96864"/>
    <w:rsid w:val="00CA16C4"/>
    <w:rsid w:val="00CA184A"/>
    <w:rsid w:val="00CA4245"/>
    <w:rsid w:val="00CA7668"/>
    <w:rsid w:val="00CB0573"/>
    <w:rsid w:val="00CB1A1D"/>
    <w:rsid w:val="00CB2B6D"/>
    <w:rsid w:val="00CB554F"/>
    <w:rsid w:val="00CB6633"/>
    <w:rsid w:val="00CC3723"/>
    <w:rsid w:val="00CC3E39"/>
    <w:rsid w:val="00CC5061"/>
    <w:rsid w:val="00CD3478"/>
    <w:rsid w:val="00CD64A4"/>
    <w:rsid w:val="00CD7621"/>
    <w:rsid w:val="00CE04A6"/>
    <w:rsid w:val="00CE3AAA"/>
    <w:rsid w:val="00CE44E1"/>
    <w:rsid w:val="00CF18D9"/>
    <w:rsid w:val="00CF321B"/>
    <w:rsid w:val="00CF39B8"/>
    <w:rsid w:val="00CF4B61"/>
    <w:rsid w:val="00CF4B7B"/>
    <w:rsid w:val="00CF51A5"/>
    <w:rsid w:val="00CF70EA"/>
    <w:rsid w:val="00D00492"/>
    <w:rsid w:val="00D01CE5"/>
    <w:rsid w:val="00D04D5F"/>
    <w:rsid w:val="00D078E9"/>
    <w:rsid w:val="00D10912"/>
    <w:rsid w:val="00D12113"/>
    <w:rsid w:val="00D13536"/>
    <w:rsid w:val="00D25A90"/>
    <w:rsid w:val="00D34303"/>
    <w:rsid w:val="00D441B5"/>
    <w:rsid w:val="00D46F40"/>
    <w:rsid w:val="00D514E0"/>
    <w:rsid w:val="00D643CA"/>
    <w:rsid w:val="00D65955"/>
    <w:rsid w:val="00D70F42"/>
    <w:rsid w:val="00D71348"/>
    <w:rsid w:val="00D72A2B"/>
    <w:rsid w:val="00D74F9B"/>
    <w:rsid w:val="00D7560E"/>
    <w:rsid w:val="00D83815"/>
    <w:rsid w:val="00D86D4C"/>
    <w:rsid w:val="00D86FE8"/>
    <w:rsid w:val="00D90865"/>
    <w:rsid w:val="00D94FF4"/>
    <w:rsid w:val="00D96B17"/>
    <w:rsid w:val="00DA358D"/>
    <w:rsid w:val="00DA4C8B"/>
    <w:rsid w:val="00DA4F0C"/>
    <w:rsid w:val="00DA7F69"/>
    <w:rsid w:val="00DB2D41"/>
    <w:rsid w:val="00DB7461"/>
    <w:rsid w:val="00DB7558"/>
    <w:rsid w:val="00DC0CE3"/>
    <w:rsid w:val="00DC2400"/>
    <w:rsid w:val="00DC32C6"/>
    <w:rsid w:val="00DC3506"/>
    <w:rsid w:val="00DC612C"/>
    <w:rsid w:val="00DC6884"/>
    <w:rsid w:val="00DC74D8"/>
    <w:rsid w:val="00DD12C5"/>
    <w:rsid w:val="00DE0262"/>
    <w:rsid w:val="00DE62A0"/>
    <w:rsid w:val="00DE7FA6"/>
    <w:rsid w:val="00DF3534"/>
    <w:rsid w:val="00DF3C2E"/>
    <w:rsid w:val="00DF4301"/>
    <w:rsid w:val="00DF6C62"/>
    <w:rsid w:val="00DF7F10"/>
    <w:rsid w:val="00E11BEC"/>
    <w:rsid w:val="00E13770"/>
    <w:rsid w:val="00E13A3D"/>
    <w:rsid w:val="00E14ED6"/>
    <w:rsid w:val="00E16024"/>
    <w:rsid w:val="00E17F8B"/>
    <w:rsid w:val="00E21C14"/>
    <w:rsid w:val="00E25268"/>
    <w:rsid w:val="00E25732"/>
    <w:rsid w:val="00E3155E"/>
    <w:rsid w:val="00E34F5E"/>
    <w:rsid w:val="00E41A61"/>
    <w:rsid w:val="00E54216"/>
    <w:rsid w:val="00E568C6"/>
    <w:rsid w:val="00E661ED"/>
    <w:rsid w:val="00E740C7"/>
    <w:rsid w:val="00E74FF0"/>
    <w:rsid w:val="00E76ABE"/>
    <w:rsid w:val="00E775DF"/>
    <w:rsid w:val="00E83286"/>
    <w:rsid w:val="00EA33BF"/>
    <w:rsid w:val="00EA6D25"/>
    <w:rsid w:val="00EB4CB4"/>
    <w:rsid w:val="00EC6B8F"/>
    <w:rsid w:val="00ED24A5"/>
    <w:rsid w:val="00ED3BA0"/>
    <w:rsid w:val="00ED4967"/>
    <w:rsid w:val="00ED5571"/>
    <w:rsid w:val="00ED579D"/>
    <w:rsid w:val="00ED79E7"/>
    <w:rsid w:val="00EE1D25"/>
    <w:rsid w:val="00EE5403"/>
    <w:rsid w:val="00EE6258"/>
    <w:rsid w:val="00EF1C14"/>
    <w:rsid w:val="00F02BCF"/>
    <w:rsid w:val="00F042CF"/>
    <w:rsid w:val="00F06B6F"/>
    <w:rsid w:val="00F06BC7"/>
    <w:rsid w:val="00F076A3"/>
    <w:rsid w:val="00F104A2"/>
    <w:rsid w:val="00F11386"/>
    <w:rsid w:val="00F124E2"/>
    <w:rsid w:val="00F135C0"/>
    <w:rsid w:val="00F20F42"/>
    <w:rsid w:val="00F254B1"/>
    <w:rsid w:val="00F30EB0"/>
    <w:rsid w:val="00F33633"/>
    <w:rsid w:val="00F36180"/>
    <w:rsid w:val="00F3656A"/>
    <w:rsid w:val="00F43540"/>
    <w:rsid w:val="00F500F7"/>
    <w:rsid w:val="00F53D02"/>
    <w:rsid w:val="00F60931"/>
    <w:rsid w:val="00F613DB"/>
    <w:rsid w:val="00F63444"/>
    <w:rsid w:val="00F649DD"/>
    <w:rsid w:val="00F64CAA"/>
    <w:rsid w:val="00F72228"/>
    <w:rsid w:val="00F738C7"/>
    <w:rsid w:val="00F7448C"/>
    <w:rsid w:val="00F75C12"/>
    <w:rsid w:val="00F84C88"/>
    <w:rsid w:val="00F872FC"/>
    <w:rsid w:val="00F90084"/>
    <w:rsid w:val="00F9321B"/>
    <w:rsid w:val="00FA1C8E"/>
    <w:rsid w:val="00FB054E"/>
    <w:rsid w:val="00FB1065"/>
    <w:rsid w:val="00FB27C3"/>
    <w:rsid w:val="00FC16A3"/>
    <w:rsid w:val="00FC3324"/>
    <w:rsid w:val="00FC36FE"/>
    <w:rsid w:val="00FD2ADB"/>
    <w:rsid w:val="00FD4CBC"/>
    <w:rsid w:val="00FD6644"/>
    <w:rsid w:val="00FE09AC"/>
    <w:rsid w:val="00FF23A0"/>
    <w:rsid w:val="00FF70B4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60753-7DFC-4049-ADAB-83E3F8E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rsid w:val="00887EBA"/>
    <w:rPr>
      <w:rFonts w:ascii="Arial" w:hAnsi="Arial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aliases w:val="圖標"/>
    <w:basedOn w:val="a"/>
    <w:link w:val="ac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d">
    <w:name w:val="Table Grid"/>
    <w:basedOn w:val="a1"/>
    <w:uiPriority w:val="5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e">
    <w:name w:val="Strong"/>
    <w:uiPriority w:val="22"/>
    <w:qFormat/>
    <w:rsid w:val="00CA4245"/>
    <w:rPr>
      <w:b/>
      <w:bCs/>
    </w:rPr>
  </w:style>
  <w:style w:type="paragraph" w:styleId="af">
    <w:name w:val="No Spacing"/>
    <w:link w:val="af0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0">
    <w:name w:val="無間距 字元"/>
    <w:link w:val="af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uiPriority w:val="99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1">
    <w:name w:val="Plain Text"/>
    <w:aliases w:val=" 字元, 字元 字元,一般文字 字元,字元,字元 字元 字元"/>
    <w:basedOn w:val="a"/>
    <w:link w:val="af2"/>
    <w:unhideWhenUsed/>
    <w:rsid w:val="00CA4245"/>
    <w:pPr>
      <w:widowControl/>
    </w:pPr>
    <w:rPr>
      <w:rFonts w:ascii="Calibri" w:eastAsia="SimSun" w:hAnsi="Calibri"/>
      <w:kern w:val="0"/>
      <w:szCs w:val="24"/>
      <w:lang w:val="x-none" w:eastAsia="zh-CN"/>
    </w:rPr>
  </w:style>
  <w:style w:type="character" w:customStyle="1" w:styleId="af2">
    <w:name w:val="純文字 字元"/>
    <w:aliases w:val=" 字元 字元2, 字元 字元 字元,一般文字 字元 字元1,字元 字元,字元 字元 字元 字元1"/>
    <w:link w:val="af1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CA4245"/>
    <w:pPr>
      <w:spacing w:after="120" w:line="480" w:lineRule="auto"/>
    </w:pPr>
    <w:rPr>
      <w:szCs w:val="24"/>
      <w:lang w:val="x-none" w:eastAsia="x-none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3">
    <w:name w:val="Hyperlink"/>
    <w:uiPriority w:val="99"/>
    <w:rsid w:val="00CA4245"/>
    <w:rPr>
      <w:color w:val="0000FF"/>
      <w:u w:val="single"/>
    </w:rPr>
  </w:style>
  <w:style w:type="paragraph" w:customStyle="1" w:styleId="af4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5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6">
    <w:name w:val="List Bullet"/>
    <w:basedOn w:val="a"/>
    <w:autoRedefine/>
    <w:rsid w:val="00CA4245"/>
  </w:style>
  <w:style w:type="paragraph" w:customStyle="1" w:styleId="af7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CA4245"/>
    <w:pPr>
      <w:spacing w:before="120" w:after="120"/>
      <w:ind w:left="1128" w:hanging="648"/>
    </w:pPr>
    <w:rPr>
      <w:rFonts w:eastAsia="標楷體"/>
      <w:sz w:val="20"/>
      <w:szCs w:val="24"/>
      <w:lang w:val="x-none" w:eastAsia="x-none"/>
    </w:rPr>
  </w:style>
  <w:style w:type="character" w:customStyle="1" w:styleId="30">
    <w:name w:val="本文縮排 3 字元"/>
    <w:link w:val="3"/>
    <w:rsid w:val="00CA4245"/>
    <w:rPr>
      <w:rFonts w:eastAsia="標楷體"/>
      <w:kern w:val="2"/>
      <w:szCs w:val="24"/>
    </w:rPr>
  </w:style>
  <w:style w:type="paragraph" w:styleId="31">
    <w:name w:val="Body Text 3"/>
    <w:basedOn w:val="a"/>
    <w:link w:val="32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  <w:lang w:val="x-none" w:eastAsia="x-none"/>
    </w:rPr>
  </w:style>
  <w:style w:type="character" w:customStyle="1" w:styleId="32">
    <w:name w:val="本文 3 字元"/>
    <w:link w:val="31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  <w:lang w:val="x-none" w:eastAsia="x-none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8">
    <w:name w:val="Body Text Indent"/>
    <w:basedOn w:val="a"/>
    <w:link w:val="af9"/>
    <w:rsid w:val="00CA4245"/>
    <w:pPr>
      <w:spacing w:after="120"/>
      <w:ind w:left="1457" w:hanging="737"/>
    </w:pPr>
    <w:rPr>
      <w:rFonts w:eastAsia="標楷體"/>
      <w:lang w:val="x-none" w:eastAsia="x-none"/>
    </w:rPr>
  </w:style>
  <w:style w:type="character" w:customStyle="1" w:styleId="af9">
    <w:name w:val="本文縮排 字元"/>
    <w:link w:val="af8"/>
    <w:rsid w:val="00CA4245"/>
    <w:rPr>
      <w:rFonts w:eastAsia="標楷體"/>
      <w:kern w:val="2"/>
      <w:sz w:val="24"/>
    </w:rPr>
  </w:style>
  <w:style w:type="paragraph" w:customStyle="1" w:styleId="afa">
    <w:name w:val="標題四"/>
    <w:basedOn w:val="af1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kern w:val="2"/>
      <w:lang w:eastAsia="zh-TW"/>
    </w:rPr>
  </w:style>
  <w:style w:type="paragraph" w:customStyle="1" w:styleId="afb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c">
    <w:name w:val="page number"/>
    <w:basedOn w:val="a0"/>
    <w:uiPriority w:val="99"/>
    <w:rsid w:val="00CA4245"/>
  </w:style>
  <w:style w:type="paragraph" w:customStyle="1" w:styleId="afd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e">
    <w:name w:val="FollowedHyperlink"/>
    <w:uiPriority w:val="99"/>
    <w:rsid w:val="00CA4245"/>
    <w:rPr>
      <w:color w:val="800080"/>
      <w:u w:val="single"/>
    </w:rPr>
  </w:style>
  <w:style w:type="paragraph" w:customStyle="1" w:styleId="aff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0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1">
    <w:name w:val="Salutation"/>
    <w:basedOn w:val="a"/>
    <w:next w:val="a"/>
    <w:link w:val="aff2"/>
    <w:rsid w:val="00CA4245"/>
    <w:rPr>
      <w:rFonts w:ascii="新細明體"/>
      <w:spacing w:val="20"/>
      <w:lang w:val="x-none" w:eastAsia="x-none"/>
    </w:rPr>
  </w:style>
  <w:style w:type="character" w:customStyle="1" w:styleId="aff2">
    <w:name w:val="問候 字元"/>
    <w:link w:val="aff1"/>
    <w:rsid w:val="00CA4245"/>
    <w:rPr>
      <w:rFonts w:ascii="新細明體"/>
      <w:spacing w:val="20"/>
      <w:kern w:val="2"/>
      <w:sz w:val="24"/>
    </w:rPr>
  </w:style>
  <w:style w:type="character" w:customStyle="1" w:styleId="aff3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4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5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6">
    <w:name w:val="annotation text"/>
    <w:basedOn w:val="a"/>
    <w:link w:val="aff7"/>
    <w:rsid w:val="00CA4245"/>
    <w:rPr>
      <w:szCs w:val="24"/>
      <w:lang w:val="x-none" w:eastAsia="x-none"/>
    </w:rPr>
  </w:style>
  <w:style w:type="character" w:customStyle="1" w:styleId="aff7">
    <w:name w:val="註解文字 字元"/>
    <w:link w:val="aff6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4"/>
    <w:rsid w:val="00CA4245"/>
    <w:pPr>
      <w:spacing w:beforeLines="50" w:line="200" w:lineRule="exact"/>
      <w:ind w:left="0" w:firstLine="0"/>
    </w:pPr>
  </w:style>
  <w:style w:type="character" w:customStyle="1" w:styleId="aff8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9">
    <w:name w:val="系所網址"/>
    <w:basedOn w:val="af8"/>
    <w:link w:val="affa"/>
    <w:qFormat/>
    <w:rsid w:val="00CA4245"/>
  </w:style>
  <w:style w:type="paragraph" w:customStyle="1" w:styleId="affb">
    <w:name w:val="網址"/>
    <w:basedOn w:val="af8"/>
    <w:link w:val="affc"/>
    <w:qFormat/>
    <w:rsid w:val="00CA4245"/>
  </w:style>
  <w:style w:type="character" w:customStyle="1" w:styleId="affa">
    <w:name w:val="系所網址 字元"/>
    <w:link w:val="aff9"/>
    <w:rsid w:val="00CA4245"/>
    <w:rPr>
      <w:rFonts w:eastAsia="標楷體"/>
      <w:kern w:val="2"/>
      <w:sz w:val="24"/>
    </w:rPr>
  </w:style>
  <w:style w:type="character" w:customStyle="1" w:styleId="affd">
    <w:name w:val="a"/>
    <w:rsid w:val="00CA4245"/>
    <w:rPr>
      <w:rFonts w:ascii="新細明體" w:eastAsia="新細明體" w:hAnsi="新細明體" w:hint="eastAsia"/>
    </w:rPr>
  </w:style>
  <w:style w:type="character" w:customStyle="1" w:styleId="affc">
    <w:name w:val="網址 字元"/>
    <w:link w:val="affb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e">
    <w:name w:val="annotation reference"/>
    <w:rsid w:val="00CA4245"/>
    <w:rPr>
      <w:sz w:val="18"/>
      <w:szCs w:val="18"/>
    </w:rPr>
  </w:style>
  <w:style w:type="paragraph" w:styleId="afff">
    <w:name w:val="annotation subject"/>
    <w:basedOn w:val="aff6"/>
    <w:next w:val="aff6"/>
    <w:link w:val="afff0"/>
    <w:rsid w:val="00CA4245"/>
    <w:rPr>
      <w:b/>
      <w:bCs/>
    </w:rPr>
  </w:style>
  <w:style w:type="character" w:customStyle="1" w:styleId="afff0">
    <w:name w:val="註解主旨 字元"/>
    <w:link w:val="afff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d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te Heading"/>
    <w:basedOn w:val="a"/>
    <w:next w:val="a"/>
    <w:link w:val="afff2"/>
    <w:rsid w:val="00CF18D9"/>
    <w:pPr>
      <w:jc w:val="center"/>
    </w:pPr>
    <w:rPr>
      <w:rFonts w:eastAsia="標楷體" w:hAnsi="標楷體"/>
      <w:color w:val="00B050"/>
    </w:rPr>
  </w:style>
  <w:style w:type="character" w:customStyle="1" w:styleId="afff2">
    <w:name w:val="註釋標題 字元"/>
    <w:link w:val="afff1"/>
    <w:rsid w:val="00CF18D9"/>
    <w:rPr>
      <w:rFonts w:eastAsia="標楷體" w:hAnsi="標楷體"/>
      <w:color w:val="00B050"/>
      <w:kern w:val="2"/>
      <w:sz w:val="24"/>
    </w:rPr>
  </w:style>
  <w:style w:type="paragraph" w:styleId="afff3">
    <w:name w:val="Closing"/>
    <w:basedOn w:val="a"/>
    <w:link w:val="afff4"/>
    <w:rsid w:val="00CF18D9"/>
    <w:pPr>
      <w:ind w:leftChars="1800" w:left="100"/>
    </w:pPr>
    <w:rPr>
      <w:rFonts w:eastAsia="標楷體" w:hAnsi="標楷體"/>
      <w:color w:val="00B050"/>
    </w:rPr>
  </w:style>
  <w:style w:type="character" w:customStyle="1" w:styleId="afff4">
    <w:name w:val="結語 字元"/>
    <w:link w:val="afff3"/>
    <w:rsid w:val="00CF18D9"/>
    <w:rPr>
      <w:rFonts w:eastAsia="標楷體" w:hAnsi="標楷體"/>
      <w:color w:val="00B050"/>
      <w:kern w:val="2"/>
      <w:sz w:val="24"/>
    </w:rPr>
  </w:style>
  <w:style w:type="paragraph" w:styleId="afff5">
    <w:name w:val="Title"/>
    <w:basedOn w:val="a"/>
    <w:next w:val="a"/>
    <w:link w:val="afff6"/>
    <w:uiPriority w:val="2"/>
    <w:qFormat/>
    <w:rsid w:val="00425487"/>
    <w:pPr>
      <w:widowControl/>
      <w:spacing w:after="80"/>
      <w:contextualSpacing/>
    </w:pPr>
    <w:rPr>
      <w:rFonts w:ascii="Trebuchet MS" w:eastAsia="細明體" w:hAnsi="Trebuchet MS"/>
      <w:b/>
      <w:bCs/>
      <w:color w:val="D6615C"/>
      <w:spacing w:val="-10"/>
      <w:kern w:val="28"/>
      <w:sz w:val="44"/>
    </w:rPr>
  </w:style>
  <w:style w:type="character" w:customStyle="1" w:styleId="afff6">
    <w:name w:val="標題 字元"/>
    <w:link w:val="afff5"/>
    <w:uiPriority w:val="2"/>
    <w:rsid w:val="00425487"/>
    <w:rPr>
      <w:rFonts w:ascii="Trebuchet MS" w:eastAsia="細明體" w:hAnsi="Trebuchet MS"/>
      <w:b/>
      <w:bCs/>
      <w:color w:val="D6615C"/>
      <w:spacing w:val="-10"/>
      <w:kern w:val="28"/>
      <w:sz w:val="44"/>
    </w:rPr>
  </w:style>
  <w:style w:type="character" w:customStyle="1" w:styleId="ac">
    <w:name w:val="清單段落 字元"/>
    <w:aliases w:val="圖標 字元"/>
    <w:link w:val="ab"/>
    <w:uiPriority w:val="34"/>
    <w:locked/>
    <w:rsid w:val="009F7E70"/>
    <w:rPr>
      <w:kern w:val="2"/>
      <w:sz w:val="24"/>
      <w:szCs w:val="24"/>
    </w:rPr>
  </w:style>
  <w:style w:type="character" w:customStyle="1" w:styleId="st1">
    <w:name w:val="st1"/>
    <w:rsid w:val="00432FCF"/>
  </w:style>
  <w:style w:type="paragraph" w:customStyle="1" w:styleId="font5">
    <w:name w:val="font5"/>
    <w:basedOn w:val="a"/>
    <w:rsid w:val="00C253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C2535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C253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C253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68">
    <w:name w:val="xl68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69">
    <w:name w:val="xl69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70">
    <w:name w:val="xl70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1">
    <w:name w:val="xl71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2">
    <w:name w:val="xl72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3">
    <w:name w:val="xl73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4">
    <w:name w:val="xl74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5">
    <w:name w:val="xl75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76">
    <w:name w:val="xl76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7">
    <w:name w:val="xl77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8">
    <w:name w:val="xl78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9">
    <w:name w:val="xl79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80">
    <w:name w:val="xl80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1">
    <w:name w:val="xl81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2">
    <w:name w:val="xl82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3">
    <w:name w:val="xl83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4">
    <w:name w:val="xl84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5">
    <w:name w:val="xl85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6">
    <w:name w:val="xl86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87">
    <w:name w:val="xl87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新細明體" w:hAnsi="新細明體" w:cs="新細明體"/>
      <w:color w:val="974706"/>
      <w:kern w:val="0"/>
      <w:sz w:val="20"/>
    </w:rPr>
  </w:style>
  <w:style w:type="paragraph" w:customStyle="1" w:styleId="xl88">
    <w:name w:val="xl88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新細明體" w:hAnsi="新細明體" w:cs="新細明體"/>
      <w:color w:val="974706"/>
      <w:kern w:val="0"/>
      <w:sz w:val="20"/>
    </w:rPr>
  </w:style>
  <w:style w:type="paragraph" w:customStyle="1" w:styleId="xl89">
    <w:name w:val="xl89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0">
    <w:name w:val="xl90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1">
    <w:name w:val="xl91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2">
    <w:name w:val="xl92"/>
    <w:basedOn w:val="a"/>
    <w:rsid w:val="00C2535E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3">
    <w:name w:val="xl93"/>
    <w:basedOn w:val="a"/>
    <w:rsid w:val="00C2535E"/>
    <w:pPr>
      <w:widowControl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4">
    <w:name w:val="xl94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5">
    <w:name w:val="xl95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6">
    <w:name w:val="xl96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7">
    <w:name w:val="xl97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8">
    <w:name w:val="xl98"/>
    <w:basedOn w:val="a"/>
    <w:rsid w:val="00C253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character" w:styleId="HTML">
    <w:name w:val="HTML Cite"/>
    <w:uiPriority w:val="99"/>
    <w:unhideWhenUsed/>
    <w:rsid w:val="00C25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9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shih@saturn.yz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ngta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chen@mail.femh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enling.chi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tfan@saturn.yz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6AD6-C1EA-457E-8121-DEA1AB4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5</Words>
  <Characters>832</Characters>
  <Application>Microsoft Office Word</Application>
  <DocSecurity>0</DocSecurity>
  <Lines>6</Lines>
  <Paragraphs>1</Paragraphs>
  <ScaleCrop>false</ScaleCrop>
  <Company>元智工學院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陳玫燕</cp:lastModifiedBy>
  <cp:revision>19</cp:revision>
  <cp:lastPrinted>2022-07-21T02:20:00Z</cp:lastPrinted>
  <dcterms:created xsi:type="dcterms:W3CDTF">2021-06-28T01:49:00Z</dcterms:created>
  <dcterms:modified xsi:type="dcterms:W3CDTF">2022-09-02T02:04:00Z</dcterms:modified>
</cp:coreProperties>
</file>